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16A3" w14:textId="77777777" w:rsidR="005724BE" w:rsidRDefault="005724BE" w:rsidP="005724BE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ROMÂNIA  </w:t>
      </w:r>
    </w:p>
    <w:p w14:paraId="1FAE61C1" w14:textId="77777777" w:rsidR="005724BE" w:rsidRDefault="005724BE" w:rsidP="005724BE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JUDEŢUL  BUZĂU</w:t>
      </w:r>
    </w:p>
    <w:p w14:paraId="7FE8EA39" w14:textId="77777777" w:rsidR="005724BE" w:rsidRDefault="005724BE" w:rsidP="005724BE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CONSILIUL LOCAL AL ORAŞULUI  </w:t>
      </w:r>
    </w:p>
    <w:p w14:paraId="256E86FE" w14:textId="77777777" w:rsidR="005724BE" w:rsidRDefault="005724BE" w:rsidP="005724BE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PĂTÂRLAGELE</w:t>
      </w:r>
    </w:p>
    <w:p w14:paraId="1C3D8289" w14:textId="77777777" w:rsidR="005724BE" w:rsidRDefault="005724BE" w:rsidP="005724BE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</w:p>
    <w:p w14:paraId="7EC58773" w14:textId="77777777" w:rsidR="005724BE" w:rsidRDefault="005724BE" w:rsidP="005724BE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</w:p>
    <w:p w14:paraId="7AEA4421" w14:textId="0EE2C394" w:rsidR="005724BE" w:rsidRPr="00E75082" w:rsidRDefault="005724BE" w:rsidP="005724B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 w:rsidRPr="00E75082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>PROIECT  DE HOTĂRÂRE</w:t>
      </w:r>
      <w:r w:rsidR="00D17970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  </w:t>
      </w:r>
    </w:p>
    <w:p w14:paraId="4C01BF0C" w14:textId="7644486E" w:rsidR="005724BE" w:rsidRPr="0005193B" w:rsidRDefault="005724BE" w:rsidP="00E808F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proofErr w:type="spellStart"/>
      <w:r w:rsidRPr="0005193B">
        <w:rPr>
          <w:rFonts w:ascii="Bookman Old Style" w:eastAsia="Times New Roman" w:hAnsi="Bookman Old Style" w:cs="Times New Roman"/>
          <w:b/>
          <w:sz w:val="24"/>
          <w:szCs w:val="24"/>
        </w:rPr>
        <w:t>privind</w:t>
      </w:r>
      <w:proofErr w:type="spellEnd"/>
      <w:r w:rsidRPr="0005193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darea în folosinţă gratuită </w:t>
      </w:r>
      <w:r w:rsidR="00D632C0" w:rsidRPr="0005193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0C584A" w:rsidRPr="0005193B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 xml:space="preserve">  </w:t>
      </w:r>
      <w:proofErr w:type="gramStart"/>
      <w:r w:rsidR="0005193B" w:rsidRPr="0005193B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 xml:space="preserve">Consiliului </w:t>
      </w:r>
      <w:r w:rsidR="000C584A" w:rsidRPr="0005193B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 xml:space="preserve"> Jude</w:t>
      </w:r>
      <w:r w:rsidR="000C584A" w:rsidRPr="0005193B">
        <w:rPr>
          <w:rFonts w:ascii="Cambria" w:eastAsia="Times New Roman" w:hAnsi="Cambria" w:cs="Cambria"/>
          <w:b/>
          <w:bCs/>
          <w:sz w:val="24"/>
          <w:szCs w:val="24"/>
          <w:lang w:val="ro-RO"/>
        </w:rPr>
        <w:t>ț</w:t>
      </w:r>
      <w:r w:rsidR="000C584A" w:rsidRPr="0005193B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>ean</w:t>
      </w:r>
      <w:proofErr w:type="gramEnd"/>
      <w:r w:rsidR="000C584A" w:rsidRPr="0005193B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 xml:space="preserve"> Buzău   </w:t>
      </w:r>
      <w:r w:rsidR="00D632C0" w:rsidRPr="0005193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</w:t>
      </w:r>
      <w:r w:rsidR="00065A22" w:rsidRPr="0005193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05193B" w:rsidRPr="0005193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unor spa</w:t>
      </w:r>
      <w:r w:rsidR="0005193B" w:rsidRPr="0005193B">
        <w:rPr>
          <w:rFonts w:ascii="Cambria" w:eastAsia="Times New Roman" w:hAnsi="Cambria" w:cs="Cambria"/>
          <w:b/>
          <w:sz w:val="24"/>
          <w:szCs w:val="24"/>
          <w:lang w:val="ro-RO"/>
        </w:rPr>
        <w:t>ț</w:t>
      </w:r>
      <w:r w:rsidR="0005193B" w:rsidRPr="0005193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ii </w:t>
      </w:r>
      <w:r w:rsidR="000C584A" w:rsidRPr="0005193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din imobilul </w:t>
      </w:r>
      <w:r w:rsidR="00116108" w:rsidRPr="0005193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D632C0" w:rsidRPr="0005193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situat în oraşul Pătârlagele, </w:t>
      </w:r>
      <w:bookmarkStart w:id="0" w:name="_Hlk83037631"/>
      <w:r w:rsidR="000C584A" w:rsidRPr="0005193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str. Nicolae Bălcescu</w:t>
      </w:r>
      <w:r w:rsidR="00116108" w:rsidRPr="0005193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,</w:t>
      </w:r>
      <w:r w:rsidR="00037162" w:rsidRPr="0005193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nr.</w:t>
      </w:r>
      <w:r w:rsidR="0005193B" w:rsidRPr="0005193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3</w:t>
      </w:r>
      <w:r w:rsidR="000C584A" w:rsidRPr="0005193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,</w:t>
      </w:r>
      <w:r w:rsidR="001F3E55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0C584A" w:rsidRPr="0005193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jude</w:t>
      </w:r>
      <w:r w:rsidR="000C584A" w:rsidRPr="0005193B">
        <w:rPr>
          <w:rFonts w:ascii="Cambria" w:eastAsia="Times New Roman" w:hAnsi="Cambria" w:cs="Cambria"/>
          <w:b/>
          <w:sz w:val="24"/>
          <w:szCs w:val="24"/>
          <w:lang w:val="ro-RO"/>
        </w:rPr>
        <w:t>ț</w:t>
      </w:r>
      <w:r w:rsidR="000C584A" w:rsidRPr="0005193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ul  Buzău </w:t>
      </w:r>
      <w:bookmarkEnd w:id="0"/>
    </w:p>
    <w:p w14:paraId="7A0B188E" w14:textId="77777777" w:rsidR="005724BE" w:rsidRPr="0005193B" w:rsidRDefault="005724BE" w:rsidP="005724BE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16BA00B1" w14:textId="77777777" w:rsidR="005724BE" w:rsidRDefault="005724BE" w:rsidP="005724BE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78B93893" w14:textId="4329440A" w:rsidR="005724BE" w:rsidRPr="0005193B" w:rsidRDefault="005724BE" w:rsidP="001F3E55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</w:t>
      </w:r>
      <w:r w:rsidR="00E808F5">
        <w:rPr>
          <w:rFonts w:ascii="Bookman Old Style" w:eastAsia="Times New Roman" w:hAnsi="Bookman Old Style" w:cs="Times New Roman"/>
          <w:sz w:val="24"/>
          <w:szCs w:val="24"/>
        </w:rPr>
        <w:t xml:space="preserve">    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5193B">
        <w:rPr>
          <w:rFonts w:ascii="Bookman Old Style" w:eastAsia="Times New Roman" w:hAnsi="Bookman Old Style" w:cs="Times New Roman"/>
          <w:sz w:val="24"/>
          <w:szCs w:val="24"/>
        </w:rPr>
        <w:t>Consiliul</w:t>
      </w:r>
      <w:proofErr w:type="spellEnd"/>
      <w:r w:rsidRPr="0005193B">
        <w:rPr>
          <w:rFonts w:ascii="Bookman Old Style" w:eastAsia="Times New Roman" w:hAnsi="Bookman Old Style" w:cs="Times New Roman"/>
          <w:sz w:val="24"/>
          <w:szCs w:val="24"/>
        </w:rPr>
        <w:t xml:space="preserve"> Local </w:t>
      </w:r>
      <w:proofErr w:type="gramStart"/>
      <w:r w:rsidRPr="0005193B">
        <w:rPr>
          <w:rFonts w:ascii="Bookman Old Style" w:eastAsia="Times New Roman" w:hAnsi="Bookman Old Style" w:cs="Times New Roman"/>
          <w:sz w:val="24"/>
          <w:szCs w:val="24"/>
        </w:rPr>
        <w:t xml:space="preserve">al  </w:t>
      </w:r>
      <w:proofErr w:type="spellStart"/>
      <w:r w:rsidRPr="0005193B">
        <w:rPr>
          <w:rFonts w:ascii="Bookman Old Style" w:eastAsia="Times New Roman" w:hAnsi="Bookman Old Style" w:cs="Times New Roman"/>
          <w:sz w:val="24"/>
          <w:szCs w:val="24"/>
        </w:rPr>
        <w:t>oraşului</w:t>
      </w:r>
      <w:proofErr w:type="spellEnd"/>
      <w:proofErr w:type="gramEnd"/>
      <w:r w:rsidRPr="0005193B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5193B">
        <w:rPr>
          <w:rFonts w:ascii="Bookman Old Style" w:eastAsia="Times New Roman" w:hAnsi="Bookman Old Style" w:cs="Times New Roman"/>
          <w:sz w:val="24"/>
          <w:szCs w:val="24"/>
        </w:rPr>
        <w:t>Pătârlagele</w:t>
      </w:r>
      <w:proofErr w:type="spellEnd"/>
      <w:r w:rsidRPr="0005193B">
        <w:rPr>
          <w:rFonts w:ascii="Bookman Old Style" w:eastAsia="Times New Roman" w:hAnsi="Bookman Old Style" w:cs="Times New Roman"/>
          <w:sz w:val="24"/>
          <w:szCs w:val="24"/>
        </w:rPr>
        <w:t xml:space="preserve">,  </w:t>
      </w:r>
      <w:r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întrunit în şedinţă ordinară,  </w:t>
      </w:r>
      <w:r w:rsidRPr="0005193B"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   </w:t>
      </w:r>
    </w:p>
    <w:p w14:paraId="74BC5B08" w14:textId="77777777" w:rsidR="005724BE" w:rsidRPr="0005193B" w:rsidRDefault="005724BE" w:rsidP="001F3E55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05193B"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  </w:t>
      </w:r>
      <w:proofErr w:type="spellStart"/>
      <w:r w:rsidRPr="0005193B">
        <w:rPr>
          <w:rFonts w:ascii="Bookman Old Style" w:eastAsia="Times New Roman" w:hAnsi="Bookman Old Style" w:cs="Times New Roman"/>
          <w:sz w:val="24"/>
          <w:szCs w:val="24"/>
        </w:rPr>
        <w:t>având</w:t>
      </w:r>
      <w:proofErr w:type="spellEnd"/>
      <w:r w:rsidRPr="0005193B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5193B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05193B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5193B">
        <w:rPr>
          <w:rFonts w:ascii="Bookman Old Style" w:eastAsia="Times New Roman" w:hAnsi="Bookman Old Style" w:cs="Times New Roman"/>
          <w:sz w:val="24"/>
          <w:szCs w:val="24"/>
        </w:rPr>
        <w:t>vedere</w:t>
      </w:r>
      <w:proofErr w:type="spellEnd"/>
      <w:r w:rsidRPr="0005193B">
        <w:rPr>
          <w:rFonts w:ascii="Bookman Old Style" w:eastAsia="Times New Roman" w:hAnsi="Bookman Old Style" w:cs="Times New Roman"/>
          <w:sz w:val="24"/>
          <w:szCs w:val="24"/>
        </w:rPr>
        <w:t>:</w:t>
      </w:r>
    </w:p>
    <w:p w14:paraId="78FD3704" w14:textId="33BAB60A" w:rsidR="005724BE" w:rsidRPr="0005193B" w:rsidRDefault="00D632C0" w:rsidP="001F3E5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5193B">
        <w:rPr>
          <w:rFonts w:ascii="Bookman Old Style" w:eastAsia="Times New Roman" w:hAnsi="Bookman Old Style" w:cs="Times New Roman"/>
          <w:sz w:val="24"/>
          <w:szCs w:val="24"/>
        </w:rPr>
        <w:t xml:space="preserve">      </w:t>
      </w:r>
      <w:r w:rsidR="00A177D1" w:rsidRPr="0005193B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05193B">
        <w:rPr>
          <w:rFonts w:ascii="Bookman Old Style" w:eastAsia="Times New Roman" w:hAnsi="Bookman Old Style" w:cs="Times New Roman"/>
          <w:sz w:val="24"/>
          <w:szCs w:val="24"/>
        </w:rPr>
        <w:t xml:space="preserve">   - </w:t>
      </w:r>
      <w:r w:rsidR="005D1CA0"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>referatul de aprobare prezentat</w:t>
      </w:r>
      <w:r w:rsidR="005724BE"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de primarul or</w:t>
      </w:r>
      <w:r w:rsidR="005D1CA0"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aşului </w:t>
      </w:r>
      <w:proofErr w:type="gramStart"/>
      <w:r w:rsidR="005D1CA0"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>Pătârlagele  înregistrat</w:t>
      </w:r>
      <w:proofErr w:type="gramEnd"/>
      <w:r w:rsidR="005724BE"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la nr.</w:t>
      </w:r>
      <w:r w:rsidR="001F3E5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1455 / 17.02.2023</w:t>
      </w:r>
      <w:r w:rsidR="005724BE"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25349110" w14:textId="3E9171BA" w:rsidR="00D632C0" w:rsidRPr="0005193B" w:rsidRDefault="005724BE" w:rsidP="001F3E5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-</w:t>
      </w:r>
      <w:r w:rsidR="00D632C0" w:rsidRPr="0005193B">
        <w:rPr>
          <w:rFonts w:ascii="Bookman Old Style" w:hAnsi="Bookman Old Style"/>
          <w:sz w:val="24"/>
          <w:szCs w:val="24"/>
          <w:lang w:val="ro-RO"/>
        </w:rPr>
        <w:t xml:space="preserve"> </w:t>
      </w:r>
      <w:r w:rsidR="0005193B" w:rsidRPr="0005193B">
        <w:rPr>
          <w:rFonts w:ascii="Bookman Old Style" w:hAnsi="Bookman Old Style"/>
          <w:sz w:val="24"/>
          <w:szCs w:val="24"/>
          <w:lang w:val="ro-RO"/>
        </w:rPr>
        <w:t xml:space="preserve">  </w:t>
      </w:r>
      <w:r w:rsidRPr="0005193B">
        <w:rPr>
          <w:rFonts w:ascii="Bookman Old Style" w:hAnsi="Bookman Old Style"/>
          <w:sz w:val="24"/>
          <w:szCs w:val="24"/>
          <w:lang w:val="ro-RO"/>
        </w:rPr>
        <w:t>raportul  compartimentului de specialitate înregistrat la nr.</w:t>
      </w:r>
      <w:r w:rsidR="001F3E55">
        <w:rPr>
          <w:rFonts w:ascii="Bookman Old Style" w:hAnsi="Bookman Old Style"/>
          <w:sz w:val="24"/>
          <w:szCs w:val="24"/>
          <w:lang w:val="ro-RO"/>
        </w:rPr>
        <w:t>1456 / 17.02.2023;</w:t>
      </w:r>
      <w:r w:rsidR="00E75082" w:rsidRPr="0005193B">
        <w:rPr>
          <w:rFonts w:ascii="Bookman Old Style" w:hAnsi="Bookman Old Style"/>
          <w:sz w:val="24"/>
          <w:szCs w:val="24"/>
          <w:lang w:val="ro-RO"/>
        </w:rPr>
        <w:t xml:space="preserve"> </w:t>
      </w:r>
      <w:r w:rsidR="00E808F5" w:rsidRPr="0005193B">
        <w:rPr>
          <w:rFonts w:ascii="Bookman Old Style" w:hAnsi="Bookman Old Style"/>
          <w:sz w:val="24"/>
          <w:szCs w:val="24"/>
          <w:lang w:val="ro-RO"/>
        </w:rPr>
        <w:t xml:space="preserve"> </w:t>
      </w:r>
    </w:p>
    <w:p w14:paraId="6CADC8FC" w14:textId="78BCE645" w:rsidR="00400A68" w:rsidRPr="0005193B" w:rsidRDefault="00400A68" w:rsidP="001F3E5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- </w:t>
      </w:r>
      <w:r w:rsidR="0005193B"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>adresa</w:t>
      </w:r>
      <w:r w:rsidR="00E808F5"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05193B"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onsiliului </w:t>
      </w:r>
      <w:r w:rsidR="00E808F5"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Jude</w:t>
      </w:r>
      <w:r w:rsidR="00E808F5" w:rsidRPr="0005193B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E808F5"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>ean Buzău</w:t>
      </w:r>
      <w:r w:rsidR="001F3E5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E808F5"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;  </w:t>
      </w:r>
    </w:p>
    <w:p w14:paraId="5BB54D17" w14:textId="363204DD" w:rsidR="0005193B" w:rsidRPr="0005193B" w:rsidRDefault="00D632C0" w:rsidP="001F3E5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</w:t>
      </w:r>
      <w:r w:rsidR="0005193B"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- prevederile </w:t>
      </w:r>
      <w:proofErr w:type="spellStart"/>
      <w:r w:rsidR="0005193B" w:rsidRPr="0005193B">
        <w:rPr>
          <w:rFonts w:ascii="Bookman Old Style" w:hAnsi="Bookman Old Style"/>
          <w:sz w:val="24"/>
          <w:szCs w:val="24"/>
        </w:rPr>
        <w:t>Hotărârii</w:t>
      </w:r>
      <w:proofErr w:type="spellEnd"/>
      <w:r w:rsidR="0005193B" w:rsidRPr="0005193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5193B" w:rsidRPr="0005193B">
        <w:rPr>
          <w:rFonts w:ascii="Bookman Old Style" w:hAnsi="Bookman Old Style"/>
          <w:sz w:val="24"/>
          <w:szCs w:val="24"/>
        </w:rPr>
        <w:t>Consiliului</w:t>
      </w:r>
      <w:proofErr w:type="spellEnd"/>
      <w:r w:rsidR="0005193B" w:rsidRPr="0005193B">
        <w:rPr>
          <w:rFonts w:ascii="Bookman Old Style" w:hAnsi="Bookman Old Style"/>
          <w:sz w:val="24"/>
          <w:szCs w:val="24"/>
        </w:rPr>
        <w:t xml:space="preserve"> Local nr. </w:t>
      </w:r>
      <w:r w:rsidR="0005193B" w:rsidRPr="0005193B">
        <w:rPr>
          <w:rFonts w:ascii="Bookman Old Style" w:hAnsi="Bookman Old Style"/>
          <w:sz w:val="24"/>
          <w:szCs w:val="24"/>
          <w:lang w:val="ro-RO"/>
        </w:rPr>
        <w:t>41 / 16.09.1999</w:t>
      </w:r>
      <w:r w:rsidR="0005193B" w:rsidRPr="0005193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5193B" w:rsidRPr="0005193B">
        <w:rPr>
          <w:rFonts w:ascii="Bookman Old Style" w:hAnsi="Bookman Old Style"/>
          <w:sz w:val="24"/>
          <w:szCs w:val="24"/>
        </w:rPr>
        <w:t>privind</w:t>
      </w:r>
      <w:proofErr w:type="spellEnd"/>
      <w:r w:rsidR="0005193B" w:rsidRPr="0005193B">
        <w:rPr>
          <w:rFonts w:ascii="Bookman Old Style" w:hAnsi="Bookman Old Style"/>
          <w:sz w:val="24"/>
          <w:szCs w:val="24"/>
        </w:rPr>
        <w:t xml:space="preserve"> </w:t>
      </w:r>
      <w:r w:rsidR="0005193B" w:rsidRPr="0005193B">
        <w:rPr>
          <w:rFonts w:ascii="Bookman Old Style" w:hAnsi="Bookman Old Style"/>
          <w:sz w:val="24"/>
          <w:szCs w:val="24"/>
          <w:lang w:val="ro-RO"/>
        </w:rPr>
        <w:t>completarea inventarului bunurilor care aparţin domeniului public al oraşului Pătârlagele,  atestat prin Hotărârea Guvernului nr. 1348 / 2001</w:t>
      </w:r>
      <w:r w:rsidR="0005193B" w:rsidRPr="0005193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5193B" w:rsidRPr="0005193B">
        <w:rPr>
          <w:rFonts w:ascii="Bookman Old Style" w:hAnsi="Bookman Old Style"/>
          <w:sz w:val="24"/>
          <w:szCs w:val="24"/>
        </w:rPr>
        <w:t>privind</w:t>
      </w:r>
      <w:proofErr w:type="spellEnd"/>
      <w:r w:rsidR="0005193B" w:rsidRPr="0005193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5193B" w:rsidRPr="0005193B">
        <w:rPr>
          <w:rFonts w:ascii="Bookman Old Style" w:hAnsi="Bookman Old Style"/>
          <w:sz w:val="24"/>
          <w:szCs w:val="24"/>
        </w:rPr>
        <w:t>atestarea</w:t>
      </w:r>
      <w:proofErr w:type="spellEnd"/>
      <w:r w:rsidR="0005193B" w:rsidRPr="0005193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5193B" w:rsidRPr="0005193B">
        <w:rPr>
          <w:rFonts w:ascii="Bookman Old Style" w:hAnsi="Bookman Old Style"/>
          <w:sz w:val="24"/>
          <w:szCs w:val="24"/>
        </w:rPr>
        <w:t>domeniului</w:t>
      </w:r>
      <w:proofErr w:type="spellEnd"/>
      <w:r w:rsidR="0005193B" w:rsidRPr="0005193B">
        <w:rPr>
          <w:rFonts w:ascii="Bookman Old Style" w:hAnsi="Bookman Old Style"/>
          <w:sz w:val="24"/>
          <w:szCs w:val="24"/>
        </w:rPr>
        <w:t xml:space="preserve">  public al </w:t>
      </w:r>
      <w:proofErr w:type="spellStart"/>
      <w:r w:rsidR="0005193B" w:rsidRPr="0005193B">
        <w:rPr>
          <w:rFonts w:ascii="Bookman Old Style" w:hAnsi="Bookman Old Style"/>
          <w:sz w:val="24"/>
          <w:szCs w:val="24"/>
        </w:rPr>
        <w:t>jude</w:t>
      </w:r>
      <w:r w:rsidR="0005193B" w:rsidRPr="0005193B">
        <w:rPr>
          <w:rFonts w:ascii="Cambria" w:hAnsi="Cambria" w:cs="Cambria"/>
          <w:sz w:val="24"/>
          <w:szCs w:val="24"/>
        </w:rPr>
        <w:t>ț</w:t>
      </w:r>
      <w:r w:rsidR="0005193B" w:rsidRPr="0005193B">
        <w:rPr>
          <w:rFonts w:ascii="Bookman Old Style" w:hAnsi="Bookman Old Style"/>
          <w:sz w:val="24"/>
          <w:szCs w:val="24"/>
        </w:rPr>
        <w:t>ului</w:t>
      </w:r>
      <w:proofErr w:type="spellEnd"/>
      <w:r w:rsidR="0005193B" w:rsidRPr="0005193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5193B" w:rsidRPr="0005193B">
        <w:rPr>
          <w:rFonts w:ascii="Bookman Old Style" w:hAnsi="Bookman Old Style"/>
          <w:sz w:val="24"/>
          <w:szCs w:val="24"/>
        </w:rPr>
        <w:t>Buzău</w:t>
      </w:r>
      <w:proofErr w:type="spellEnd"/>
      <w:r w:rsidR="0005193B" w:rsidRPr="0005193B">
        <w:rPr>
          <w:rFonts w:ascii="Bookman Old Style" w:hAnsi="Bookman Old Style"/>
          <w:sz w:val="24"/>
          <w:szCs w:val="24"/>
        </w:rPr>
        <w:t xml:space="preserve">, precum </w:t>
      </w:r>
      <w:proofErr w:type="spellStart"/>
      <w:r w:rsidR="0005193B" w:rsidRPr="0005193B">
        <w:rPr>
          <w:rFonts w:ascii="Cambria" w:hAnsi="Cambria" w:cs="Cambria"/>
          <w:sz w:val="24"/>
          <w:szCs w:val="24"/>
        </w:rPr>
        <w:t>ș</w:t>
      </w:r>
      <w:r w:rsidR="0005193B" w:rsidRPr="0005193B">
        <w:rPr>
          <w:rFonts w:ascii="Bookman Old Style" w:hAnsi="Bookman Old Style"/>
          <w:sz w:val="24"/>
          <w:szCs w:val="24"/>
        </w:rPr>
        <w:t>i</w:t>
      </w:r>
      <w:proofErr w:type="spellEnd"/>
      <w:r w:rsidR="0005193B" w:rsidRPr="0005193B">
        <w:rPr>
          <w:rFonts w:ascii="Bookman Old Style" w:hAnsi="Bookman Old Style"/>
          <w:sz w:val="24"/>
          <w:szCs w:val="24"/>
        </w:rPr>
        <w:t xml:space="preserve"> a </w:t>
      </w:r>
      <w:proofErr w:type="spellStart"/>
      <w:r w:rsidR="0005193B" w:rsidRPr="0005193B">
        <w:rPr>
          <w:rFonts w:ascii="Bookman Old Style" w:hAnsi="Bookman Old Style"/>
          <w:sz w:val="24"/>
          <w:szCs w:val="24"/>
        </w:rPr>
        <w:t>municipiilor</w:t>
      </w:r>
      <w:proofErr w:type="spellEnd"/>
      <w:r w:rsidR="0005193B" w:rsidRPr="0005193B">
        <w:rPr>
          <w:rFonts w:ascii="Bookman Old Style" w:hAnsi="Bookman Old Style"/>
          <w:sz w:val="24"/>
          <w:szCs w:val="24"/>
        </w:rPr>
        <w:t xml:space="preserve"> , </w:t>
      </w:r>
      <w:proofErr w:type="spellStart"/>
      <w:r w:rsidR="0005193B" w:rsidRPr="0005193B">
        <w:rPr>
          <w:rFonts w:ascii="Bookman Old Style" w:hAnsi="Bookman Old Style"/>
          <w:sz w:val="24"/>
          <w:szCs w:val="24"/>
        </w:rPr>
        <w:t>ora</w:t>
      </w:r>
      <w:r w:rsidR="0005193B" w:rsidRPr="0005193B">
        <w:rPr>
          <w:rFonts w:ascii="Cambria" w:hAnsi="Cambria" w:cs="Cambria"/>
          <w:sz w:val="24"/>
          <w:szCs w:val="24"/>
        </w:rPr>
        <w:t>ș</w:t>
      </w:r>
      <w:r w:rsidR="0005193B" w:rsidRPr="0005193B">
        <w:rPr>
          <w:rFonts w:ascii="Bookman Old Style" w:hAnsi="Bookman Old Style"/>
          <w:sz w:val="24"/>
          <w:szCs w:val="24"/>
        </w:rPr>
        <w:t>elor</w:t>
      </w:r>
      <w:proofErr w:type="spellEnd"/>
      <w:r w:rsidR="0005193B" w:rsidRPr="0005193B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5193B" w:rsidRPr="0005193B">
        <w:rPr>
          <w:rFonts w:ascii="Bookman Old Style" w:hAnsi="Bookman Old Style"/>
          <w:sz w:val="24"/>
          <w:szCs w:val="24"/>
        </w:rPr>
        <w:t>comunelor</w:t>
      </w:r>
      <w:proofErr w:type="spellEnd"/>
      <w:r w:rsidR="0005193B" w:rsidRPr="0005193B">
        <w:rPr>
          <w:rFonts w:ascii="Bookman Old Style" w:hAnsi="Bookman Old Style"/>
          <w:sz w:val="24"/>
          <w:szCs w:val="24"/>
        </w:rPr>
        <w:t xml:space="preserve">  din </w:t>
      </w:r>
      <w:proofErr w:type="spellStart"/>
      <w:r w:rsidR="0005193B" w:rsidRPr="0005193B">
        <w:rPr>
          <w:rFonts w:ascii="Bookman Old Style" w:hAnsi="Bookman Old Style"/>
          <w:sz w:val="24"/>
          <w:szCs w:val="24"/>
        </w:rPr>
        <w:t>Jude</w:t>
      </w:r>
      <w:r w:rsidR="0005193B" w:rsidRPr="0005193B">
        <w:rPr>
          <w:rFonts w:ascii="Cambria" w:hAnsi="Cambria" w:cs="Cambria"/>
          <w:sz w:val="24"/>
          <w:szCs w:val="24"/>
        </w:rPr>
        <w:t>ț</w:t>
      </w:r>
      <w:r w:rsidR="0005193B" w:rsidRPr="0005193B">
        <w:rPr>
          <w:rFonts w:ascii="Bookman Old Style" w:hAnsi="Bookman Old Style"/>
          <w:sz w:val="24"/>
          <w:szCs w:val="24"/>
        </w:rPr>
        <w:t>ul</w:t>
      </w:r>
      <w:proofErr w:type="spellEnd"/>
      <w:r w:rsidR="0005193B" w:rsidRPr="0005193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5193B" w:rsidRPr="0005193B">
        <w:rPr>
          <w:rFonts w:ascii="Bookman Old Style" w:hAnsi="Bookman Old Style"/>
          <w:sz w:val="24"/>
          <w:szCs w:val="24"/>
        </w:rPr>
        <w:t>Buzău</w:t>
      </w:r>
      <w:proofErr w:type="spellEnd"/>
      <w:r w:rsidR="0005193B" w:rsidRPr="0005193B">
        <w:rPr>
          <w:rFonts w:ascii="Bookman Old Style" w:hAnsi="Bookman Old Style"/>
          <w:sz w:val="24"/>
          <w:szCs w:val="24"/>
        </w:rPr>
        <w:t xml:space="preserve"> - </w:t>
      </w:r>
      <w:proofErr w:type="spellStart"/>
      <w:r w:rsidR="0005193B" w:rsidRPr="0005193B">
        <w:rPr>
          <w:rFonts w:ascii="Bookman Old Style" w:hAnsi="Bookman Old Style"/>
          <w:sz w:val="24"/>
          <w:szCs w:val="24"/>
        </w:rPr>
        <w:t>anexa</w:t>
      </w:r>
      <w:proofErr w:type="spellEnd"/>
      <w:r w:rsidR="0005193B" w:rsidRPr="0005193B">
        <w:rPr>
          <w:rFonts w:ascii="Bookman Old Style" w:hAnsi="Bookman Old Style"/>
          <w:sz w:val="24"/>
          <w:szCs w:val="24"/>
        </w:rPr>
        <w:t xml:space="preserve"> 55 ;</w:t>
      </w:r>
    </w:p>
    <w:p w14:paraId="5AC6C330" w14:textId="77777777" w:rsidR="005724BE" w:rsidRPr="0005193B" w:rsidRDefault="005724BE" w:rsidP="001F3E5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- prevederile </w:t>
      </w:r>
      <w:r w:rsidR="00C47688"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art. 749, art. 858-art.865 , </w:t>
      </w:r>
      <w:r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art. 874 </w:t>
      </w:r>
      <w:r w:rsidR="00C47688"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>–art.875</w:t>
      </w:r>
      <w:r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din Legea nr. 287/2009 </w:t>
      </w:r>
      <w:r w:rsidR="00C47688"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privind Codul Civil , </w:t>
      </w:r>
      <w:r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republicată, cu modificările şi completările ulterioare;</w:t>
      </w:r>
    </w:p>
    <w:p w14:paraId="163AF217" w14:textId="77777777" w:rsidR="005D1CA0" w:rsidRPr="0005193B" w:rsidRDefault="005D1CA0" w:rsidP="001F3E5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-  prevederile art.96, art.129 alin.(2) lit. ”c” , alin.(6) lit. ”a”, art.297 alin.(1) lit. ”d”, art. 3</w:t>
      </w:r>
      <w:r w:rsidR="0092686E"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>49</w:t>
      </w:r>
      <w:r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- art. </w:t>
      </w:r>
      <w:r w:rsidR="0092686E"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>353</w:t>
      </w:r>
      <w:r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din Ordonan</w:t>
      </w:r>
      <w:r w:rsidRPr="0005193B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Pr="0005193B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05193B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 57/2019 privind Codul Administrativ cu modificările şi completările ulterioare;</w:t>
      </w:r>
    </w:p>
    <w:p w14:paraId="6E66142D" w14:textId="77777777" w:rsidR="005D1CA0" w:rsidRPr="0005193B" w:rsidRDefault="005D1CA0" w:rsidP="001F3E5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În temeiul art. 139 alin.(3) lit.”g” din Ordonan</w:t>
      </w:r>
      <w:r w:rsidRPr="0005193B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Pr="0005193B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05193B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57/2019 privind Codul Administrativ cu modificările şi completările ulterioare,</w:t>
      </w:r>
    </w:p>
    <w:p w14:paraId="5D20E88C" w14:textId="77777777" w:rsidR="005D1CA0" w:rsidRPr="0005193B" w:rsidRDefault="005D1CA0" w:rsidP="001F3E55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05193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</w:p>
    <w:p w14:paraId="528639C5" w14:textId="77777777" w:rsidR="005724BE" w:rsidRDefault="005724BE" w:rsidP="005724B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HOTĂRĂŞTE:</w:t>
      </w:r>
    </w:p>
    <w:p w14:paraId="02631E86" w14:textId="77777777" w:rsidR="005724BE" w:rsidRDefault="005724BE" w:rsidP="005724B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14:paraId="10F5D97D" w14:textId="2FC1C1E1" w:rsidR="00EB037A" w:rsidRPr="00E808F5" w:rsidRDefault="005724BE" w:rsidP="00501E5D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          </w:t>
      </w:r>
      <w:r w:rsidR="00C53699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 </w:t>
      </w:r>
      <w:r w:rsidR="00130560">
        <w:rPr>
          <w:rFonts w:ascii="Bookman Old Style" w:eastAsia="Times New Roman" w:hAnsi="Bookman Old Style" w:cs="Times New Roman"/>
          <w:b/>
          <w:bCs/>
          <w:sz w:val="24"/>
          <w:szCs w:val="24"/>
        </w:rPr>
        <w:t>Art.1</w:t>
      </w:r>
      <w:r w:rsidR="00C53699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. </w:t>
      </w:r>
      <w:r w:rsidR="00EB037A" w:rsidRPr="008E4C28">
        <w:rPr>
          <w:rFonts w:ascii="Bookman Old Style" w:eastAsia="Times New Roman" w:hAnsi="Bookman Old Style" w:cs="Times New Roman"/>
          <w:sz w:val="24"/>
          <w:szCs w:val="24"/>
          <w:lang w:val="ro-RO"/>
        </w:rPr>
        <w:t>S</w:t>
      </w:r>
      <w:r w:rsidR="00EB037A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e </w:t>
      </w:r>
      <w:proofErr w:type="spellStart"/>
      <w:r w:rsidR="00EB037A" w:rsidRPr="008E4C28">
        <w:rPr>
          <w:rFonts w:ascii="Bookman Old Style" w:eastAsia="Times New Roman" w:hAnsi="Bookman Old Style" w:cs="Times New Roman"/>
          <w:sz w:val="24"/>
          <w:szCs w:val="24"/>
        </w:rPr>
        <w:t>aprobă</w:t>
      </w:r>
      <w:proofErr w:type="spellEnd"/>
      <w:r w:rsidR="00EB037A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="00EB037A" w:rsidRPr="008E4C28">
        <w:rPr>
          <w:rFonts w:ascii="Bookman Old Style" w:eastAsia="Times New Roman" w:hAnsi="Bookman Old Style" w:cs="Times New Roman"/>
          <w:sz w:val="24"/>
          <w:szCs w:val="24"/>
        </w:rPr>
        <w:t>darea</w:t>
      </w:r>
      <w:proofErr w:type="spellEnd"/>
      <w:r w:rsidR="00EB037A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EB037A" w:rsidRPr="008E4C28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="00EB037A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EB037A" w:rsidRPr="008E4C28">
        <w:rPr>
          <w:rFonts w:ascii="Bookman Old Style" w:eastAsia="Times New Roman" w:hAnsi="Bookman Old Style" w:cs="Times New Roman"/>
          <w:sz w:val="24"/>
          <w:szCs w:val="24"/>
        </w:rPr>
        <w:t>folosinţă</w:t>
      </w:r>
      <w:proofErr w:type="spellEnd"/>
      <w:r w:rsidR="00EB037A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EB037A" w:rsidRPr="008E4C28">
        <w:rPr>
          <w:rFonts w:ascii="Bookman Old Style" w:eastAsia="Times New Roman" w:hAnsi="Bookman Old Style" w:cs="Times New Roman"/>
          <w:sz w:val="24"/>
          <w:szCs w:val="24"/>
        </w:rPr>
        <w:t>gratuită</w:t>
      </w:r>
      <w:proofErr w:type="spellEnd"/>
      <w:r w:rsidR="001F3E55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8E4C28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05193B" w:rsidRPr="008E4C28">
        <w:rPr>
          <w:rFonts w:ascii="Bookman Old Style" w:eastAsia="Times New Roman" w:hAnsi="Bookman Old Style" w:cs="Times New Roman"/>
          <w:sz w:val="24"/>
          <w:szCs w:val="24"/>
          <w:lang w:val="ro-RO"/>
        </w:rPr>
        <w:t>Consiliului Jude</w:t>
      </w:r>
      <w:r w:rsidR="0005193B" w:rsidRPr="008E4C28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05193B" w:rsidRPr="008E4C28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ean </w:t>
      </w:r>
      <w:r w:rsidR="00E808F5" w:rsidRPr="008E4C28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Buzău   </w:t>
      </w:r>
      <w:r w:rsidR="00EB037A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a </w:t>
      </w:r>
      <w:r w:rsidR="00E808F5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05193B" w:rsidRPr="008E4C28">
        <w:rPr>
          <w:rFonts w:ascii="Bookman Old Style" w:eastAsia="Times New Roman" w:hAnsi="Bookman Old Style" w:cs="Times New Roman"/>
          <w:sz w:val="24"/>
          <w:szCs w:val="24"/>
        </w:rPr>
        <w:t>unor</w:t>
      </w:r>
      <w:proofErr w:type="spellEnd"/>
      <w:r w:rsidR="0005193B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05193B" w:rsidRPr="008E4C28">
        <w:rPr>
          <w:rFonts w:ascii="Bookman Old Style" w:eastAsia="Times New Roman" w:hAnsi="Bookman Old Style" w:cs="Times New Roman"/>
          <w:sz w:val="24"/>
          <w:szCs w:val="24"/>
        </w:rPr>
        <w:t>spa</w:t>
      </w:r>
      <w:r w:rsidR="0005193B" w:rsidRPr="008E4C28">
        <w:rPr>
          <w:rFonts w:ascii="Cambria" w:eastAsia="Times New Roman" w:hAnsi="Cambria" w:cs="Cambria"/>
          <w:sz w:val="24"/>
          <w:szCs w:val="24"/>
        </w:rPr>
        <w:t>ț</w:t>
      </w:r>
      <w:r w:rsidR="0005193B" w:rsidRPr="008E4C28">
        <w:rPr>
          <w:rFonts w:ascii="Bookman Old Style" w:eastAsia="Times New Roman" w:hAnsi="Bookman Old Style" w:cs="Times New Roman"/>
          <w:sz w:val="24"/>
          <w:szCs w:val="24"/>
        </w:rPr>
        <w:t>ii</w:t>
      </w:r>
      <w:proofErr w:type="spellEnd"/>
      <w:r w:rsidR="0005193B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E808F5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 din </w:t>
      </w:r>
      <w:proofErr w:type="spellStart"/>
      <w:r w:rsidR="00E808F5" w:rsidRPr="008E4C28">
        <w:rPr>
          <w:rFonts w:ascii="Bookman Old Style" w:eastAsia="Times New Roman" w:hAnsi="Bookman Old Style" w:cs="Times New Roman"/>
          <w:sz w:val="24"/>
          <w:szCs w:val="24"/>
        </w:rPr>
        <w:t>imobilul</w:t>
      </w:r>
      <w:proofErr w:type="spellEnd"/>
      <w:r w:rsidR="00E808F5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    </w:t>
      </w:r>
      <w:proofErr w:type="spellStart"/>
      <w:r w:rsidR="00E808F5" w:rsidRPr="008E4C28">
        <w:rPr>
          <w:rFonts w:ascii="Bookman Old Style" w:eastAsia="Times New Roman" w:hAnsi="Bookman Old Style" w:cs="Times New Roman"/>
          <w:sz w:val="24"/>
          <w:szCs w:val="24"/>
        </w:rPr>
        <w:t>situat</w:t>
      </w:r>
      <w:proofErr w:type="spellEnd"/>
      <w:r w:rsidR="00E808F5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="00E808F5" w:rsidRPr="008E4C28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="00E808F5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E808F5" w:rsidRPr="008E4C28">
        <w:rPr>
          <w:rFonts w:ascii="Bookman Old Style" w:eastAsia="Times New Roman" w:hAnsi="Bookman Old Style" w:cs="Times New Roman"/>
          <w:sz w:val="24"/>
          <w:szCs w:val="24"/>
        </w:rPr>
        <w:t>ora</w:t>
      </w:r>
      <w:r w:rsidR="00E808F5" w:rsidRPr="008E4C28">
        <w:rPr>
          <w:rFonts w:ascii="Cambria" w:eastAsia="Times New Roman" w:hAnsi="Cambria" w:cs="Cambria"/>
          <w:sz w:val="24"/>
          <w:szCs w:val="24"/>
        </w:rPr>
        <w:t>ș</w:t>
      </w:r>
      <w:r w:rsidR="00E808F5" w:rsidRPr="008E4C28">
        <w:rPr>
          <w:rFonts w:ascii="Bookman Old Style" w:eastAsia="Times New Roman" w:hAnsi="Bookman Old Style" w:cs="Times New Roman"/>
          <w:sz w:val="24"/>
          <w:szCs w:val="24"/>
        </w:rPr>
        <w:t>ul</w:t>
      </w:r>
      <w:proofErr w:type="spellEnd"/>
      <w:r w:rsidR="00E808F5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="00E808F5" w:rsidRPr="008E4C28">
        <w:rPr>
          <w:rFonts w:ascii="Bookman Old Style" w:eastAsia="Times New Roman" w:hAnsi="Bookman Old Style" w:cs="Times New Roman"/>
          <w:sz w:val="24"/>
          <w:szCs w:val="24"/>
        </w:rPr>
        <w:t>P</w:t>
      </w:r>
      <w:r w:rsidR="00E808F5" w:rsidRPr="008E4C28">
        <w:rPr>
          <w:rFonts w:ascii="Bookman Old Style" w:eastAsia="Times New Roman" w:hAnsi="Bookman Old Style" w:cs="Bookman Old Style"/>
          <w:sz w:val="24"/>
          <w:szCs w:val="24"/>
        </w:rPr>
        <w:t>ă</w:t>
      </w:r>
      <w:r w:rsidR="00E808F5" w:rsidRPr="008E4C28">
        <w:rPr>
          <w:rFonts w:ascii="Bookman Old Style" w:eastAsia="Times New Roman" w:hAnsi="Bookman Old Style" w:cs="Times New Roman"/>
          <w:sz w:val="24"/>
          <w:szCs w:val="24"/>
        </w:rPr>
        <w:t>t</w:t>
      </w:r>
      <w:r w:rsidR="00E808F5" w:rsidRPr="008E4C28">
        <w:rPr>
          <w:rFonts w:ascii="Bookman Old Style" w:eastAsia="Times New Roman" w:hAnsi="Bookman Old Style" w:cs="Bookman Old Style"/>
          <w:sz w:val="24"/>
          <w:szCs w:val="24"/>
        </w:rPr>
        <w:t>â</w:t>
      </w:r>
      <w:r w:rsidR="00E808F5" w:rsidRPr="008E4C28">
        <w:rPr>
          <w:rFonts w:ascii="Bookman Old Style" w:eastAsia="Times New Roman" w:hAnsi="Bookman Old Style" w:cs="Times New Roman"/>
          <w:sz w:val="24"/>
          <w:szCs w:val="24"/>
        </w:rPr>
        <w:t>rlagele</w:t>
      </w:r>
      <w:proofErr w:type="spellEnd"/>
      <w:r w:rsidR="00E808F5" w:rsidRPr="008E4C28">
        <w:rPr>
          <w:rFonts w:ascii="Bookman Old Style" w:eastAsia="Times New Roman" w:hAnsi="Bookman Old Style" w:cs="Times New Roman"/>
          <w:sz w:val="24"/>
          <w:szCs w:val="24"/>
        </w:rPr>
        <w:t>,</w:t>
      </w:r>
      <w:r w:rsidR="00E808F5" w:rsidRPr="008E4C28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str. Nicolae Bălcescu, nr. 3, jude</w:t>
      </w:r>
      <w:r w:rsidR="00E808F5" w:rsidRPr="008E4C28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E808F5" w:rsidRPr="008E4C28">
        <w:rPr>
          <w:rFonts w:ascii="Bookman Old Style" w:eastAsia="Times New Roman" w:hAnsi="Bookman Old Style" w:cs="Times New Roman"/>
          <w:sz w:val="24"/>
          <w:szCs w:val="24"/>
          <w:lang w:val="ro-RO"/>
        </w:rPr>
        <w:t>ul  Buzău,</w:t>
      </w:r>
      <w:r w:rsidR="00E808F5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="0039786B" w:rsidRPr="008E4C28">
        <w:rPr>
          <w:rFonts w:ascii="Bookman Old Style" w:eastAsia="Times New Roman" w:hAnsi="Bookman Old Style" w:cs="Times New Roman"/>
          <w:sz w:val="24"/>
          <w:szCs w:val="24"/>
        </w:rPr>
        <w:t>î</w:t>
      </w:r>
      <w:r w:rsidR="00EB037A" w:rsidRPr="008E4C28">
        <w:rPr>
          <w:rFonts w:ascii="Bookman Old Style" w:eastAsia="Times New Roman" w:hAnsi="Bookman Old Style" w:cs="Times New Roman"/>
          <w:sz w:val="24"/>
          <w:szCs w:val="24"/>
        </w:rPr>
        <w:t>n</w:t>
      </w:r>
      <w:proofErr w:type="spellEnd"/>
      <w:r w:rsidR="00EB037A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D4713" w:rsidRPr="008E4C28">
        <w:rPr>
          <w:rFonts w:ascii="Bookman Old Style" w:eastAsia="Times New Roman" w:hAnsi="Bookman Old Style" w:cs="Times New Roman"/>
          <w:sz w:val="24"/>
          <w:szCs w:val="24"/>
        </w:rPr>
        <w:t>scopul</w:t>
      </w:r>
      <w:proofErr w:type="spellEnd"/>
      <w:r w:rsidR="00EB037A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E808F5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E808F5" w:rsidRPr="008E4C28">
        <w:rPr>
          <w:rFonts w:ascii="Bookman Old Style" w:eastAsia="Times New Roman" w:hAnsi="Bookman Old Style" w:cs="Times New Roman"/>
          <w:sz w:val="24"/>
          <w:szCs w:val="24"/>
        </w:rPr>
        <w:t>desfă</w:t>
      </w:r>
      <w:r w:rsidR="00E808F5" w:rsidRPr="008E4C28">
        <w:rPr>
          <w:rFonts w:ascii="Cambria" w:eastAsia="Times New Roman" w:hAnsi="Cambria" w:cs="Cambria"/>
          <w:sz w:val="24"/>
          <w:szCs w:val="24"/>
        </w:rPr>
        <w:t>ș</w:t>
      </w:r>
      <w:r w:rsidR="00E808F5" w:rsidRPr="008E4C28">
        <w:rPr>
          <w:rFonts w:ascii="Bookman Old Style" w:eastAsia="Times New Roman" w:hAnsi="Bookman Old Style" w:cs="Times New Roman"/>
          <w:sz w:val="24"/>
          <w:szCs w:val="24"/>
        </w:rPr>
        <w:t>ur</w:t>
      </w:r>
      <w:r w:rsidR="00E808F5" w:rsidRPr="008E4C28">
        <w:rPr>
          <w:rFonts w:ascii="Bookman Old Style" w:eastAsia="Times New Roman" w:hAnsi="Bookman Old Style" w:cs="Bookman Old Style"/>
          <w:sz w:val="24"/>
          <w:szCs w:val="24"/>
        </w:rPr>
        <w:t>ă</w:t>
      </w:r>
      <w:r w:rsidR="00E808F5" w:rsidRPr="008E4C28">
        <w:rPr>
          <w:rFonts w:ascii="Bookman Old Style" w:eastAsia="Times New Roman" w:hAnsi="Bookman Old Style" w:cs="Times New Roman"/>
          <w:sz w:val="24"/>
          <w:szCs w:val="24"/>
        </w:rPr>
        <w:t>rii</w:t>
      </w:r>
      <w:proofErr w:type="spellEnd"/>
      <w:r w:rsidR="00E808F5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="00E808F5" w:rsidRPr="008E4C28">
        <w:rPr>
          <w:rFonts w:ascii="Bookman Old Style" w:eastAsia="Times New Roman" w:hAnsi="Bookman Old Style" w:cs="Times New Roman"/>
          <w:sz w:val="24"/>
          <w:szCs w:val="24"/>
        </w:rPr>
        <w:t>activit</w:t>
      </w:r>
      <w:r w:rsidR="00E808F5" w:rsidRPr="008E4C28">
        <w:rPr>
          <w:rFonts w:ascii="Bookman Old Style" w:eastAsia="Times New Roman" w:hAnsi="Bookman Old Style" w:cs="Bookman Old Style"/>
          <w:sz w:val="24"/>
          <w:szCs w:val="24"/>
        </w:rPr>
        <w:t>ă</w:t>
      </w:r>
      <w:r w:rsidR="00E808F5" w:rsidRPr="008E4C28">
        <w:rPr>
          <w:rFonts w:ascii="Cambria" w:eastAsia="Times New Roman" w:hAnsi="Cambria" w:cs="Cambria"/>
          <w:sz w:val="24"/>
          <w:szCs w:val="24"/>
        </w:rPr>
        <w:t>ț</w:t>
      </w:r>
      <w:r w:rsidR="00E808F5" w:rsidRPr="008E4C28">
        <w:rPr>
          <w:rFonts w:ascii="Bookman Old Style" w:eastAsia="Times New Roman" w:hAnsi="Bookman Old Style" w:cs="Times New Roman"/>
          <w:sz w:val="24"/>
          <w:szCs w:val="24"/>
        </w:rPr>
        <w:t>ii</w:t>
      </w:r>
      <w:proofErr w:type="spellEnd"/>
      <w:r w:rsidR="00E808F5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   </w:t>
      </w:r>
      <w:proofErr w:type="spellStart"/>
      <w:r w:rsidR="0005193B" w:rsidRPr="008E4C28">
        <w:rPr>
          <w:rFonts w:ascii="Bookman Old Style" w:eastAsia="Times New Roman" w:hAnsi="Bookman Old Style" w:cs="Times New Roman"/>
          <w:sz w:val="24"/>
          <w:szCs w:val="24"/>
        </w:rPr>
        <w:t>Serviciului</w:t>
      </w:r>
      <w:proofErr w:type="spellEnd"/>
      <w:r w:rsidR="0005193B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 Public </w:t>
      </w:r>
      <w:proofErr w:type="spellStart"/>
      <w:r w:rsidR="0005193B" w:rsidRPr="008E4C28">
        <w:rPr>
          <w:rFonts w:ascii="Bookman Old Style" w:eastAsia="Times New Roman" w:hAnsi="Bookman Old Style" w:cs="Times New Roman"/>
          <w:sz w:val="24"/>
          <w:szCs w:val="24"/>
        </w:rPr>
        <w:t>Jude</w:t>
      </w:r>
      <w:r w:rsidR="0005193B" w:rsidRPr="008E4C28">
        <w:rPr>
          <w:rFonts w:ascii="Cambria" w:eastAsia="Times New Roman" w:hAnsi="Cambria" w:cs="Cambria"/>
          <w:sz w:val="24"/>
          <w:szCs w:val="24"/>
        </w:rPr>
        <w:t>ț</w:t>
      </w:r>
      <w:r w:rsidR="0005193B" w:rsidRPr="008E4C28">
        <w:rPr>
          <w:rFonts w:ascii="Bookman Old Style" w:eastAsia="Times New Roman" w:hAnsi="Bookman Old Style" w:cs="Times New Roman"/>
          <w:sz w:val="24"/>
          <w:szCs w:val="24"/>
        </w:rPr>
        <w:t>ean</w:t>
      </w:r>
      <w:proofErr w:type="spellEnd"/>
      <w:r w:rsidR="0005193B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05193B" w:rsidRPr="008E4C28">
        <w:rPr>
          <w:rFonts w:ascii="Bookman Old Style" w:eastAsia="Times New Roman" w:hAnsi="Bookman Old Style" w:cs="Times New Roman"/>
          <w:sz w:val="24"/>
          <w:szCs w:val="24"/>
        </w:rPr>
        <w:t>Salvamont</w:t>
      </w:r>
      <w:proofErr w:type="spellEnd"/>
      <w:r w:rsidR="0005193B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="0005193B" w:rsidRPr="008E4C28">
        <w:rPr>
          <w:rFonts w:ascii="Bookman Old Style" w:eastAsia="Times New Roman" w:hAnsi="Bookman Old Style" w:cs="Times New Roman"/>
          <w:sz w:val="24"/>
          <w:szCs w:val="24"/>
        </w:rPr>
        <w:t>Buz</w:t>
      </w:r>
      <w:r w:rsidR="0005193B" w:rsidRPr="008E4C28">
        <w:rPr>
          <w:rFonts w:ascii="Bookman Old Style" w:eastAsia="Times New Roman" w:hAnsi="Bookman Old Style" w:cs="Bookman Old Style"/>
          <w:sz w:val="24"/>
          <w:szCs w:val="24"/>
        </w:rPr>
        <w:t>ă</w:t>
      </w:r>
      <w:r w:rsidR="0005193B" w:rsidRPr="008E4C28">
        <w:rPr>
          <w:rFonts w:ascii="Bookman Old Style" w:eastAsia="Times New Roman" w:hAnsi="Bookman Old Style" w:cs="Times New Roman"/>
          <w:sz w:val="24"/>
          <w:szCs w:val="24"/>
        </w:rPr>
        <w:t>u</w:t>
      </w:r>
      <w:proofErr w:type="spellEnd"/>
      <w:r w:rsidR="0005193B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r w:rsidR="00E808F5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E808F5" w:rsidRPr="008E4C28">
        <w:rPr>
          <w:rFonts w:ascii="Bookman Old Style" w:eastAsia="Times New Roman" w:hAnsi="Bookman Old Style" w:cs="Times New Roman"/>
          <w:sz w:val="24"/>
          <w:szCs w:val="24"/>
        </w:rPr>
        <w:t>spa</w:t>
      </w:r>
      <w:r w:rsidR="00E808F5" w:rsidRPr="008E4C28">
        <w:rPr>
          <w:rFonts w:ascii="Cambria" w:eastAsia="Times New Roman" w:hAnsi="Cambria" w:cs="Cambria"/>
          <w:sz w:val="24"/>
          <w:szCs w:val="24"/>
        </w:rPr>
        <w:t>ț</w:t>
      </w:r>
      <w:r w:rsidR="00E808F5" w:rsidRPr="008E4C28">
        <w:rPr>
          <w:rFonts w:ascii="Bookman Old Style" w:eastAsia="Times New Roman" w:hAnsi="Bookman Old Style" w:cs="Times New Roman"/>
          <w:sz w:val="24"/>
          <w:szCs w:val="24"/>
        </w:rPr>
        <w:t>ii</w:t>
      </w:r>
      <w:proofErr w:type="spellEnd"/>
      <w:r w:rsidR="0039786B" w:rsidRPr="008E4C28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identificat</w:t>
      </w:r>
      <w:r w:rsidR="00E808F5" w:rsidRPr="008E4C28">
        <w:rPr>
          <w:rFonts w:ascii="Bookman Old Style" w:eastAsia="Times New Roman" w:hAnsi="Bookman Old Style" w:cs="Times New Roman"/>
          <w:sz w:val="24"/>
          <w:szCs w:val="24"/>
          <w:lang w:val="ro-RO"/>
        </w:rPr>
        <w:t>e</w:t>
      </w:r>
      <w:r w:rsidR="0039786B" w:rsidRPr="008E4C28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conform  schi</w:t>
      </w:r>
      <w:r w:rsidR="0039786B" w:rsidRPr="008E4C28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39786B" w:rsidRPr="008E4C28">
        <w:rPr>
          <w:rFonts w:ascii="Bookman Old Style" w:eastAsia="Times New Roman" w:hAnsi="Bookman Old Style" w:cs="Times New Roman"/>
          <w:sz w:val="24"/>
          <w:szCs w:val="24"/>
          <w:lang w:val="ro-RO"/>
        </w:rPr>
        <w:t>ei – anexa nr 1, care face parte integrantă din prezenta  hotărâre.</w:t>
      </w:r>
      <w:r w:rsidR="00EB037A" w:rsidRPr="00E808F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</w:p>
    <w:p w14:paraId="5935AC9E" w14:textId="2C58E557" w:rsidR="00EB037A" w:rsidRDefault="00EB037A" w:rsidP="00501E5D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    </w:t>
      </w:r>
    </w:p>
    <w:p w14:paraId="64365AA5" w14:textId="76E51965" w:rsidR="00E65231" w:rsidRPr="00FA1E5B" w:rsidRDefault="00EB037A" w:rsidP="00501E5D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            Art.2</w:t>
      </w:r>
      <w:r w:rsidRPr="008E4C28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. </w:t>
      </w:r>
      <w:proofErr w:type="spellStart"/>
      <w:proofErr w:type="gramStart"/>
      <w:r w:rsidR="00E808F5" w:rsidRPr="008E4C28">
        <w:rPr>
          <w:rFonts w:ascii="Bookman Old Style" w:eastAsia="Times New Roman" w:hAnsi="Bookman Old Style" w:cs="Times New Roman"/>
          <w:sz w:val="24"/>
          <w:szCs w:val="24"/>
        </w:rPr>
        <w:t>Imobilul</w:t>
      </w:r>
      <w:proofErr w:type="spellEnd"/>
      <w:r w:rsidR="00E808F5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A16313" w:rsidRPr="008E4C28">
        <w:rPr>
          <w:rFonts w:ascii="Bookman Old Style" w:eastAsia="Times New Roman" w:hAnsi="Bookman Old Style" w:cs="Times New Roman"/>
          <w:sz w:val="24"/>
          <w:szCs w:val="24"/>
        </w:rPr>
        <w:t>,</w:t>
      </w:r>
      <w:proofErr w:type="gramEnd"/>
      <w:r w:rsidR="00A16313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din care fac </w:t>
      </w:r>
      <w:proofErr w:type="spellStart"/>
      <w:r w:rsidR="00A16313" w:rsidRPr="008E4C28">
        <w:rPr>
          <w:rFonts w:ascii="Bookman Old Style" w:eastAsia="Times New Roman" w:hAnsi="Bookman Old Style" w:cs="Times New Roman"/>
          <w:sz w:val="24"/>
          <w:szCs w:val="24"/>
        </w:rPr>
        <w:t>parte</w:t>
      </w:r>
      <w:proofErr w:type="spellEnd"/>
      <w:r w:rsidR="00A16313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="00A16313" w:rsidRPr="008E4C28">
        <w:rPr>
          <w:rFonts w:ascii="Bookman Old Style" w:eastAsia="Times New Roman" w:hAnsi="Bookman Old Style" w:cs="Times New Roman"/>
          <w:sz w:val="24"/>
          <w:szCs w:val="24"/>
        </w:rPr>
        <w:t>spa</w:t>
      </w:r>
      <w:r w:rsidR="00A16313" w:rsidRPr="008E4C28">
        <w:rPr>
          <w:rFonts w:ascii="Cambria" w:eastAsia="Times New Roman" w:hAnsi="Cambria" w:cs="Cambria"/>
          <w:sz w:val="24"/>
          <w:szCs w:val="24"/>
        </w:rPr>
        <w:t>ț</w:t>
      </w:r>
      <w:r w:rsidR="00A16313" w:rsidRPr="008E4C28">
        <w:rPr>
          <w:rFonts w:ascii="Bookman Old Style" w:eastAsia="Times New Roman" w:hAnsi="Bookman Old Style" w:cs="Times New Roman"/>
          <w:sz w:val="24"/>
          <w:szCs w:val="24"/>
        </w:rPr>
        <w:t>iile</w:t>
      </w:r>
      <w:proofErr w:type="spellEnd"/>
      <w:r w:rsidR="00A16313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A16313" w:rsidRPr="008E4C28">
        <w:rPr>
          <w:rFonts w:ascii="Bookman Old Style" w:eastAsia="Times New Roman" w:hAnsi="Bookman Old Style" w:cs="Times New Roman"/>
          <w:sz w:val="24"/>
          <w:szCs w:val="24"/>
        </w:rPr>
        <w:t>prevăzute</w:t>
      </w:r>
      <w:proofErr w:type="spellEnd"/>
      <w:r w:rsidR="0039786B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 la art.1.  </w:t>
      </w:r>
      <w:proofErr w:type="spellStart"/>
      <w:r w:rsidR="0039786B" w:rsidRPr="008E4C28">
        <w:rPr>
          <w:rFonts w:ascii="Bookman Old Style" w:eastAsia="Times New Roman" w:hAnsi="Bookman Old Style" w:cs="Times New Roman"/>
          <w:sz w:val="24"/>
          <w:szCs w:val="24"/>
        </w:rPr>
        <w:t>apar</w:t>
      </w:r>
      <w:r w:rsidR="0039786B" w:rsidRPr="008E4C28">
        <w:rPr>
          <w:rFonts w:ascii="Cambria" w:eastAsia="Times New Roman" w:hAnsi="Cambria" w:cs="Cambria"/>
          <w:sz w:val="24"/>
          <w:szCs w:val="24"/>
        </w:rPr>
        <w:t>ț</w:t>
      </w:r>
      <w:r w:rsidR="0039786B" w:rsidRPr="008E4C28">
        <w:rPr>
          <w:rFonts w:ascii="Bookman Old Style" w:eastAsia="Times New Roman" w:hAnsi="Bookman Old Style" w:cs="Times New Roman"/>
          <w:sz w:val="24"/>
          <w:szCs w:val="24"/>
        </w:rPr>
        <w:t>ine</w:t>
      </w:r>
      <w:proofErr w:type="spellEnd"/>
      <w:r w:rsidR="0039786B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39786B" w:rsidRPr="008E4C28">
        <w:rPr>
          <w:rFonts w:ascii="Bookman Old Style" w:eastAsia="Times New Roman" w:hAnsi="Bookman Old Style" w:cs="Times New Roman"/>
          <w:sz w:val="24"/>
          <w:szCs w:val="24"/>
        </w:rPr>
        <w:t>domeniului</w:t>
      </w:r>
      <w:proofErr w:type="spellEnd"/>
      <w:r w:rsidR="0039786B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public al </w:t>
      </w:r>
      <w:proofErr w:type="spellStart"/>
      <w:r w:rsidR="0039786B" w:rsidRPr="008E4C28">
        <w:rPr>
          <w:rFonts w:ascii="Bookman Old Style" w:eastAsia="Times New Roman" w:hAnsi="Bookman Old Style" w:cs="Times New Roman"/>
          <w:sz w:val="24"/>
          <w:szCs w:val="24"/>
        </w:rPr>
        <w:t>oraşului</w:t>
      </w:r>
      <w:proofErr w:type="spellEnd"/>
      <w:r w:rsidR="0039786B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39786B" w:rsidRPr="008E4C28">
        <w:rPr>
          <w:rFonts w:ascii="Bookman Old Style" w:eastAsia="Times New Roman" w:hAnsi="Bookman Old Style" w:cs="Times New Roman"/>
          <w:sz w:val="24"/>
          <w:szCs w:val="24"/>
        </w:rPr>
        <w:t>Pătârlagele</w:t>
      </w:r>
      <w:proofErr w:type="spellEnd"/>
      <w:r w:rsidR="00B11485" w:rsidRPr="008E4C28">
        <w:rPr>
          <w:rFonts w:ascii="Bookman Old Style" w:eastAsia="Times New Roman" w:hAnsi="Bookman Old Style" w:cs="Times New Roman"/>
          <w:sz w:val="24"/>
          <w:szCs w:val="24"/>
        </w:rPr>
        <w:t>,</w:t>
      </w:r>
      <w:r w:rsidR="0039786B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gramStart"/>
      <w:r w:rsidR="0039786B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conform  </w:t>
      </w:r>
      <w:proofErr w:type="spellStart"/>
      <w:r w:rsidR="0039786B" w:rsidRPr="008E4C28">
        <w:rPr>
          <w:rFonts w:ascii="Bookman Old Style" w:eastAsia="Times New Roman" w:hAnsi="Bookman Old Style" w:cs="Times New Roman"/>
          <w:sz w:val="24"/>
          <w:szCs w:val="24"/>
        </w:rPr>
        <w:t>Hotărârii</w:t>
      </w:r>
      <w:proofErr w:type="spellEnd"/>
      <w:proofErr w:type="gramEnd"/>
      <w:r w:rsidR="0039786B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39786B" w:rsidRPr="008E4C28">
        <w:rPr>
          <w:rFonts w:ascii="Bookman Old Style" w:eastAsia="Times New Roman" w:hAnsi="Bookman Old Style" w:cs="Times New Roman"/>
          <w:sz w:val="24"/>
          <w:szCs w:val="24"/>
        </w:rPr>
        <w:t>Consiliului</w:t>
      </w:r>
      <w:proofErr w:type="spellEnd"/>
      <w:r w:rsidR="0039786B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Local nr. </w:t>
      </w:r>
      <w:r w:rsidR="0005193B" w:rsidRPr="008E4C28">
        <w:rPr>
          <w:rFonts w:ascii="Bookman Old Style" w:eastAsia="Times New Roman" w:hAnsi="Bookman Old Style" w:cs="Times New Roman"/>
          <w:sz w:val="24"/>
          <w:szCs w:val="24"/>
          <w:lang w:val="ro-RO"/>
        </w:rPr>
        <w:t>41 / 1999</w:t>
      </w:r>
      <w:r w:rsidR="0039786B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39786B" w:rsidRPr="008E4C28">
        <w:rPr>
          <w:rFonts w:ascii="Bookman Old Style" w:eastAsia="Times New Roman" w:hAnsi="Bookman Old Style" w:cs="Times New Roman"/>
          <w:sz w:val="24"/>
          <w:szCs w:val="24"/>
        </w:rPr>
        <w:t>privind</w:t>
      </w:r>
      <w:proofErr w:type="spellEnd"/>
      <w:r w:rsidR="0039786B" w:rsidRPr="008E4C2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39786B" w:rsidRPr="008E4C28">
        <w:rPr>
          <w:rFonts w:ascii="Bookman Old Style" w:eastAsia="Times New Roman" w:hAnsi="Bookman Old Style" w:cs="Times New Roman"/>
          <w:sz w:val="24"/>
          <w:szCs w:val="24"/>
          <w:lang w:val="ro-RO"/>
        </w:rPr>
        <w:t>completarea inventarului bunurilor care aparţin domeniului public al oraşului Pătârlagele</w:t>
      </w:r>
      <w:r w:rsidR="00B11485" w:rsidRPr="008E4C28"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  <w:r w:rsidR="0039786B" w:rsidRPr="008E4C28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="0005193B" w:rsidRPr="008E4C28">
        <w:rPr>
          <w:rFonts w:ascii="Bookman Old Style" w:hAnsi="Bookman Old Style"/>
          <w:sz w:val="24"/>
          <w:szCs w:val="24"/>
          <w:lang w:val="ro-RO"/>
        </w:rPr>
        <w:t>atestat prin Hotărârea Guvernului nr. 1348 / 2001</w:t>
      </w:r>
      <w:r w:rsidR="0005193B" w:rsidRPr="008E4C28">
        <w:rPr>
          <w:rFonts w:ascii="Bookman Old Style" w:hAnsi="Bookman Old Style"/>
          <w:sz w:val="24"/>
          <w:szCs w:val="24"/>
        </w:rPr>
        <w:t xml:space="preserve">  - </w:t>
      </w:r>
      <w:proofErr w:type="spellStart"/>
      <w:r w:rsidR="0005193B" w:rsidRPr="008E4C28">
        <w:rPr>
          <w:rFonts w:ascii="Bookman Old Style" w:hAnsi="Bookman Old Style"/>
          <w:sz w:val="24"/>
          <w:szCs w:val="24"/>
        </w:rPr>
        <w:t>anexa</w:t>
      </w:r>
      <w:proofErr w:type="spellEnd"/>
      <w:r w:rsidR="0005193B" w:rsidRPr="008E4C28">
        <w:rPr>
          <w:rFonts w:ascii="Bookman Old Style" w:hAnsi="Bookman Old Style"/>
          <w:sz w:val="24"/>
          <w:szCs w:val="24"/>
        </w:rPr>
        <w:t xml:space="preserve"> 55</w:t>
      </w:r>
      <w:r w:rsidR="008E4C28">
        <w:rPr>
          <w:rFonts w:ascii="Bookman Old Style" w:hAnsi="Bookman Old Style"/>
          <w:sz w:val="24"/>
          <w:szCs w:val="24"/>
        </w:rPr>
        <w:t xml:space="preserve">- </w:t>
      </w:r>
      <w:proofErr w:type="spellStart"/>
      <w:r w:rsidR="008E4C28">
        <w:rPr>
          <w:rFonts w:ascii="Bookman Old Style" w:hAnsi="Bookman Old Style"/>
          <w:sz w:val="24"/>
          <w:szCs w:val="24"/>
        </w:rPr>
        <w:t>pozi</w:t>
      </w:r>
      <w:r w:rsidR="008E4C28">
        <w:rPr>
          <w:rFonts w:ascii="Cambria" w:hAnsi="Cambria"/>
          <w:sz w:val="24"/>
          <w:szCs w:val="24"/>
        </w:rPr>
        <w:t>ția</w:t>
      </w:r>
      <w:proofErr w:type="spellEnd"/>
      <w:r w:rsidR="008E4C28">
        <w:rPr>
          <w:rFonts w:ascii="Cambria" w:hAnsi="Cambria"/>
          <w:sz w:val="24"/>
          <w:szCs w:val="24"/>
        </w:rPr>
        <w:t xml:space="preserve">  430 </w:t>
      </w:r>
      <w:r w:rsidR="008E4C28">
        <w:rPr>
          <w:rFonts w:ascii="Cambria" w:hAnsi="Cambria"/>
          <w:sz w:val="24"/>
          <w:szCs w:val="24"/>
          <w:vertAlign w:val="superscript"/>
        </w:rPr>
        <w:t>163</w:t>
      </w:r>
      <w:r w:rsidR="0005193B" w:rsidRPr="008E4C2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E4C28" w:rsidRPr="008E4C28">
        <w:rPr>
          <w:rFonts w:ascii="Cambria" w:hAnsi="Cambria" w:cs="Cambria"/>
          <w:sz w:val="24"/>
          <w:szCs w:val="24"/>
        </w:rPr>
        <w:t>ș</w:t>
      </w:r>
      <w:r w:rsidR="008E4C28" w:rsidRPr="008E4C28">
        <w:rPr>
          <w:rFonts w:ascii="Bookman Old Style" w:hAnsi="Bookman Old Style"/>
          <w:sz w:val="24"/>
          <w:szCs w:val="24"/>
        </w:rPr>
        <w:t>i</w:t>
      </w:r>
      <w:proofErr w:type="spellEnd"/>
      <w:r w:rsidR="008E4C28" w:rsidRPr="008E4C28">
        <w:rPr>
          <w:rFonts w:ascii="Bookman Old Style" w:hAnsi="Bookman Old Style"/>
          <w:sz w:val="24"/>
          <w:szCs w:val="24"/>
        </w:rPr>
        <w:t xml:space="preserve"> au o </w:t>
      </w:r>
      <w:proofErr w:type="spellStart"/>
      <w:r w:rsidR="008E4C28" w:rsidRPr="008E4C28">
        <w:rPr>
          <w:rFonts w:ascii="Bookman Old Style" w:hAnsi="Bookman Old Style"/>
          <w:sz w:val="24"/>
          <w:szCs w:val="24"/>
        </w:rPr>
        <w:t>valoare</w:t>
      </w:r>
      <w:proofErr w:type="spellEnd"/>
      <w:r w:rsidR="008E4C28" w:rsidRPr="008E4C28">
        <w:rPr>
          <w:rFonts w:ascii="Bookman Old Style" w:hAnsi="Bookman Old Style"/>
          <w:sz w:val="24"/>
          <w:szCs w:val="24"/>
        </w:rPr>
        <w:t xml:space="preserve"> de </w:t>
      </w:r>
      <w:proofErr w:type="spellStart"/>
      <w:r w:rsidR="008E4C28" w:rsidRPr="008E4C28">
        <w:rPr>
          <w:rFonts w:ascii="Bookman Old Style" w:hAnsi="Bookman Old Style"/>
          <w:sz w:val="24"/>
          <w:szCs w:val="24"/>
        </w:rPr>
        <w:t>invent</w:t>
      </w:r>
      <w:r w:rsidR="008E4C28">
        <w:rPr>
          <w:rFonts w:ascii="Bookman Old Style" w:hAnsi="Bookman Old Style"/>
          <w:sz w:val="24"/>
          <w:szCs w:val="24"/>
        </w:rPr>
        <w:t>a</w:t>
      </w:r>
      <w:r w:rsidR="008E4C28" w:rsidRPr="008E4C28">
        <w:rPr>
          <w:rFonts w:ascii="Bookman Old Style" w:hAnsi="Bookman Old Style"/>
          <w:sz w:val="24"/>
          <w:szCs w:val="24"/>
        </w:rPr>
        <w:t>r</w:t>
      </w:r>
      <w:proofErr w:type="spellEnd"/>
      <w:r w:rsidR="008E4C28" w:rsidRPr="008E4C28">
        <w:rPr>
          <w:rFonts w:ascii="Bookman Old Style" w:hAnsi="Bookman Old Style"/>
          <w:sz w:val="24"/>
          <w:szCs w:val="24"/>
        </w:rPr>
        <w:t xml:space="preserve"> de </w:t>
      </w:r>
      <w:r w:rsidR="00330677">
        <w:rPr>
          <w:rFonts w:ascii="Bookman Old Style" w:eastAsia="Times New Roman" w:hAnsi="Bookman Old Style" w:cs="Times New Roman"/>
          <w:sz w:val="24"/>
          <w:szCs w:val="24"/>
        </w:rPr>
        <w:t>18006</w:t>
      </w:r>
      <w:r w:rsidR="00FA1E5B" w:rsidRPr="00E65231">
        <w:rPr>
          <w:rFonts w:ascii="Bookman Old Style" w:eastAsia="Times New Roman" w:hAnsi="Bookman Old Style" w:cs="Times New Roman"/>
          <w:sz w:val="24"/>
          <w:szCs w:val="24"/>
        </w:rPr>
        <w:t xml:space="preserve"> lei.</w:t>
      </w:r>
      <w:r w:rsidR="00FA1E5B" w:rsidRPr="00E65231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       </w:t>
      </w:r>
    </w:p>
    <w:p w14:paraId="72528879" w14:textId="33201AC6" w:rsidR="008E4C28" w:rsidRPr="00E65231" w:rsidRDefault="00A44D5B" w:rsidP="00501E5D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E65231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    </w:t>
      </w:r>
      <w:r w:rsidR="0092686E" w:rsidRPr="00E65231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   </w:t>
      </w:r>
    </w:p>
    <w:p w14:paraId="6994B9B9" w14:textId="0213686C" w:rsidR="00E65231" w:rsidRDefault="005724BE" w:rsidP="00501E5D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0560">
        <w:rPr>
          <w:rFonts w:ascii="Bookman Old Style" w:eastAsia="Times New Roman" w:hAnsi="Bookman Old Style" w:cs="Times New Roman"/>
          <w:b/>
          <w:sz w:val="24"/>
          <w:szCs w:val="24"/>
        </w:rPr>
        <w:t>Art.</w:t>
      </w:r>
      <w:r w:rsidR="00FD4713">
        <w:rPr>
          <w:rFonts w:ascii="Bookman Old Style" w:eastAsia="Times New Roman" w:hAnsi="Bookman Old Style" w:cs="Times New Roman"/>
          <w:b/>
          <w:sz w:val="24"/>
          <w:szCs w:val="24"/>
        </w:rPr>
        <w:t>3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spellStart"/>
      <w:proofErr w:type="gramStart"/>
      <w:r w:rsidR="00E808F5">
        <w:rPr>
          <w:rFonts w:ascii="Bookman Old Style" w:eastAsia="Times New Roman" w:hAnsi="Bookman Old Style" w:cs="Times New Roman"/>
          <w:sz w:val="24"/>
          <w:szCs w:val="24"/>
        </w:rPr>
        <w:t>Spa</w:t>
      </w:r>
      <w:r w:rsidR="00E808F5">
        <w:rPr>
          <w:rFonts w:ascii="Cambria" w:eastAsia="Times New Roman" w:hAnsi="Cambria" w:cs="Times New Roman"/>
          <w:sz w:val="24"/>
          <w:szCs w:val="24"/>
        </w:rPr>
        <w:t>țiile</w:t>
      </w:r>
      <w:proofErr w:type="spellEnd"/>
      <w:r w:rsidR="00E808F5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1043D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130560">
        <w:rPr>
          <w:rFonts w:ascii="Bookman Old Style" w:eastAsia="Times New Roman" w:hAnsi="Bookman Old Style" w:cs="Times New Roman"/>
          <w:sz w:val="24"/>
          <w:szCs w:val="24"/>
        </w:rPr>
        <w:t>v</w:t>
      </w:r>
      <w:r w:rsidR="00E808F5">
        <w:rPr>
          <w:rFonts w:ascii="Bookman Old Style" w:eastAsia="Times New Roman" w:hAnsi="Bookman Old Style" w:cs="Times New Roman"/>
          <w:sz w:val="24"/>
          <w:szCs w:val="24"/>
        </w:rPr>
        <w:t>or</w:t>
      </w:r>
      <w:proofErr w:type="spellEnd"/>
      <w:proofErr w:type="gramEnd"/>
      <w:r w:rsidR="007C4227" w:rsidRPr="007C4227">
        <w:rPr>
          <w:rFonts w:ascii="Bookman Old Style" w:eastAsia="Times New Roman" w:hAnsi="Bookman Old Style" w:cs="Times New Roman"/>
          <w:sz w:val="24"/>
          <w:szCs w:val="24"/>
        </w:rPr>
        <w:t xml:space="preserve"> fi dat</w:t>
      </w:r>
      <w:r w:rsidR="00E808F5">
        <w:rPr>
          <w:rFonts w:ascii="Bookman Old Style" w:eastAsia="Times New Roman" w:hAnsi="Bookman Old Style" w:cs="Times New Roman"/>
          <w:sz w:val="24"/>
          <w:szCs w:val="24"/>
        </w:rPr>
        <w:t xml:space="preserve">e </w:t>
      </w:r>
      <w:r w:rsidR="007C4227" w:rsidRPr="007C422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7C4227" w:rsidRPr="007C4227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="007C4227" w:rsidRPr="007C422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7C4227" w:rsidRPr="007C4227">
        <w:rPr>
          <w:rFonts w:ascii="Bookman Old Style" w:eastAsia="Times New Roman" w:hAnsi="Bookman Old Style" w:cs="Times New Roman"/>
          <w:sz w:val="24"/>
          <w:szCs w:val="24"/>
        </w:rPr>
        <w:t>folosinţă</w:t>
      </w:r>
      <w:proofErr w:type="spellEnd"/>
      <w:r w:rsidR="007C4227" w:rsidRPr="007C422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7C4227">
        <w:rPr>
          <w:rFonts w:ascii="Bookman Old Style" w:eastAsia="Times New Roman" w:hAnsi="Bookman Old Style" w:cs="Times New Roman"/>
          <w:sz w:val="24"/>
          <w:szCs w:val="24"/>
        </w:rPr>
        <w:t>gratuită</w:t>
      </w:r>
      <w:proofErr w:type="spellEnd"/>
      <w:r w:rsidR="007C422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80307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C5369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653B8A">
        <w:rPr>
          <w:rFonts w:ascii="Bookman Old Style" w:eastAsia="Times New Roman" w:hAnsi="Bookman Old Style" w:cs="Times New Roman"/>
          <w:sz w:val="24"/>
          <w:szCs w:val="24"/>
        </w:rPr>
        <w:t>pentru</w:t>
      </w:r>
      <w:proofErr w:type="spellEnd"/>
      <w:r w:rsidR="00653B8A">
        <w:rPr>
          <w:rFonts w:ascii="Bookman Old Style" w:eastAsia="Times New Roman" w:hAnsi="Bookman Old Style" w:cs="Times New Roman"/>
          <w:sz w:val="24"/>
          <w:szCs w:val="24"/>
        </w:rPr>
        <w:t xml:space="preserve"> o </w:t>
      </w:r>
      <w:proofErr w:type="spellStart"/>
      <w:r w:rsidR="00653B8A">
        <w:rPr>
          <w:rFonts w:ascii="Bookman Old Style" w:eastAsia="Times New Roman" w:hAnsi="Bookman Old Style" w:cs="Times New Roman"/>
          <w:sz w:val="24"/>
          <w:szCs w:val="24"/>
        </w:rPr>
        <w:t>perioadă</w:t>
      </w:r>
      <w:proofErr w:type="spellEnd"/>
      <w:r w:rsidR="00653B8A">
        <w:rPr>
          <w:rFonts w:ascii="Bookman Old Style" w:eastAsia="Times New Roman" w:hAnsi="Bookman Old Style" w:cs="Times New Roman"/>
          <w:sz w:val="24"/>
          <w:szCs w:val="24"/>
        </w:rPr>
        <w:t xml:space="preserve"> de        </w:t>
      </w:r>
      <w:r w:rsidR="008E4C28">
        <w:rPr>
          <w:rFonts w:ascii="Bookman Old Style" w:eastAsia="Times New Roman" w:hAnsi="Bookman Old Style" w:cs="Times New Roman"/>
          <w:sz w:val="24"/>
          <w:szCs w:val="24"/>
        </w:rPr>
        <w:t>10</w:t>
      </w:r>
      <w:r w:rsidR="00653B8A">
        <w:rPr>
          <w:rFonts w:ascii="Bookman Old Style" w:eastAsia="Times New Roman" w:hAnsi="Bookman Old Style" w:cs="Times New Roman"/>
          <w:sz w:val="24"/>
          <w:szCs w:val="24"/>
        </w:rPr>
        <w:t xml:space="preserve"> ani </w:t>
      </w:r>
      <w:r w:rsidR="0072326B">
        <w:rPr>
          <w:rFonts w:ascii="Bookman Old Style" w:eastAsia="Times New Roman" w:hAnsi="Bookman Old Style" w:cs="Times New Roman"/>
          <w:sz w:val="24"/>
          <w:szCs w:val="24"/>
        </w:rPr>
        <w:t xml:space="preserve">, cu </w:t>
      </w:r>
      <w:proofErr w:type="spellStart"/>
      <w:r w:rsidR="0072326B">
        <w:rPr>
          <w:rFonts w:ascii="Bookman Old Style" w:eastAsia="Times New Roman" w:hAnsi="Bookman Old Style" w:cs="Times New Roman"/>
          <w:sz w:val="24"/>
          <w:szCs w:val="24"/>
        </w:rPr>
        <w:t>posibilitatea</w:t>
      </w:r>
      <w:proofErr w:type="spellEnd"/>
      <w:r w:rsidR="0072326B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72326B">
        <w:rPr>
          <w:rFonts w:ascii="Bookman Old Style" w:eastAsia="Times New Roman" w:hAnsi="Bookman Old Style" w:cs="Times New Roman"/>
          <w:sz w:val="24"/>
          <w:szCs w:val="24"/>
        </w:rPr>
        <w:t>prelungirii</w:t>
      </w:r>
      <w:proofErr w:type="spellEnd"/>
      <w:r w:rsidR="0072326B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="00653B8A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2C6EE236" w14:textId="71AFEBC7" w:rsidR="008E4C28" w:rsidRDefault="008E4C28" w:rsidP="00501E5D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04F526EF" w14:textId="4BE35931" w:rsidR="00FA1E5B" w:rsidRDefault="00FA1E5B" w:rsidP="00501E5D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6BE199BF" w14:textId="48D41246" w:rsidR="00FA1E5B" w:rsidRDefault="00FA1E5B" w:rsidP="00501E5D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0ACDD1D6" w14:textId="77777777" w:rsidR="00FA1E5B" w:rsidRDefault="00FA1E5B" w:rsidP="00501E5D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73B1DAB6" w14:textId="1324DAD1" w:rsidR="00A44D5B" w:rsidRDefault="0039786B" w:rsidP="00501E5D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 </w:t>
      </w:r>
      <w:r w:rsidRPr="009D3F4C">
        <w:rPr>
          <w:rFonts w:ascii="Bookman Old Style" w:eastAsia="Times New Roman" w:hAnsi="Bookman Old Style" w:cs="Times New Roman"/>
          <w:b/>
          <w:bCs/>
          <w:sz w:val="24"/>
          <w:szCs w:val="24"/>
        </w:rPr>
        <w:t>Art.</w:t>
      </w:r>
      <w:r w:rsidR="00FD4713">
        <w:rPr>
          <w:rFonts w:ascii="Bookman Old Style" w:eastAsia="Times New Roman" w:hAnsi="Bookman Old Style" w:cs="Times New Roman"/>
          <w:b/>
          <w:bCs/>
          <w:sz w:val="24"/>
          <w:szCs w:val="24"/>
        </w:rPr>
        <w:t>4</w:t>
      </w:r>
      <w:r w:rsidRPr="009D3F4C">
        <w:rPr>
          <w:rFonts w:ascii="Bookman Old Style" w:eastAsia="Times New Roman" w:hAnsi="Bookman Old Style" w:cs="Times New Roman"/>
          <w:b/>
          <w:bCs/>
          <w:sz w:val="24"/>
          <w:szCs w:val="24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termen de </w:t>
      </w:r>
      <w:r w:rsidR="008E4C28">
        <w:rPr>
          <w:rFonts w:ascii="Bookman Old Style" w:eastAsia="Times New Roman" w:hAnsi="Bookman Old Style" w:cs="Times New Roman"/>
          <w:sz w:val="24"/>
          <w:szCs w:val="24"/>
        </w:rPr>
        <w:t>6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0 d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zil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de la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municare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Hotărâri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nsiliul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 Local  s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v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roced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la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redare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-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rimire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="00653B8A">
        <w:rPr>
          <w:rFonts w:ascii="Bookman Old Style" w:eastAsia="Times New Roman" w:hAnsi="Bookman Old Style" w:cs="Times New Roman"/>
          <w:sz w:val="24"/>
          <w:szCs w:val="24"/>
        </w:rPr>
        <w:t>spa</w:t>
      </w:r>
      <w:r w:rsidR="00653B8A">
        <w:rPr>
          <w:rFonts w:ascii="Cambria" w:eastAsia="Times New Roman" w:hAnsi="Cambria" w:cs="Times New Roman"/>
          <w:sz w:val="24"/>
          <w:szCs w:val="24"/>
        </w:rPr>
        <w:t>țiilor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. </w:t>
      </w:r>
    </w:p>
    <w:p w14:paraId="02A8D261" w14:textId="77777777" w:rsidR="009D3F4C" w:rsidRDefault="009D3F4C" w:rsidP="00501E5D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09207E18" w14:textId="4F890C48" w:rsidR="00860087" w:rsidRPr="001F3E55" w:rsidRDefault="00860087" w:rsidP="00501E5D">
      <w:pPr>
        <w:spacing w:after="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 </w:t>
      </w:r>
      <w:r w:rsidR="00130560" w:rsidRPr="008E4C28">
        <w:rPr>
          <w:rFonts w:ascii="Bookman Old Style" w:eastAsia="Times New Roman" w:hAnsi="Bookman Old Style" w:cs="Times New Roman"/>
          <w:b/>
          <w:sz w:val="24"/>
          <w:szCs w:val="24"/>
        </w:rPr>
        <w:t>Art.</w:t>
      </w:r>
      <w:r w:rsidR="00FD4713" w:rsidRPr="008E4C28">
        <w:rPr>
          <w:rFonts w:ascii="Bookman Old Style" w:eastAsia="Times New Roman" w:hAnsi="Bookman Old Style" w:cs="Times New Roman"/>
          <w:b/>
          <w:sz w:val="24"/>
          <w:szCs w:val="24"/>
        </w:rPr>
        <w:t>5</w:t>
      </w:r>
      <w:r w:rsidRPr="008E4C28">
        <w:rPr>
          <w:rFonts w:ascii="Bookman Old Style" w:eastAsia="Times New Roman" w:hAnsi="Bookman Old Style" w:cs="Times New Roman"/>
          <w:b/>
          <w:sz w:val="24"/>
          <w:szCs w:val="24"/>
        </w:rPr>
        <w:t xml:space="preserve">. </w:t>
      </w:r>
      <w:r w:rsidRPr="001F3E55">
        <w:rPr>
          <w:rFonts w:ascii="Bookman Old Style" w:eastAsia="Times New Roman" w:hAnsi="Bookman Old Style" w:cs="Times New Roman"/>
          <w:bCs/>
          <w:sz w:val="24"/>
          <w:szCs w:val="24"/>
        </w:rPr>
        <w:t xml:space="preserve">Se </w:t>
      </w:r>
      <w:proofErr w:type="spellStart"/>
      <w:r w:rsidRPr="001F3E55">
        <w:rPr>
          <w:rFonts w:ascii="Bookman Old Style" w:eastAsia="Times New Roman" w:hAnsi="Bookman Old Style" w:cs="Times New Roman"/>
          <w:bCs/>
          <w:sz w:val="24"/>
          <w:szCs w:val="24"/>
        </w:rPr>
        <w:t>aprobă</w:t>
      </w:r>
      <w:proofErr w:type="spellEnd"/>
      <w:r w:rsidRPr="001F3E55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proofErr w:type="spellStart"/>
      <w:r w:rsidRPr="001F3E55">
        <w:rPr>
          <w:rFonts w:ascii="Bookman Old Style" w:eastAsia="Times New Roman" w:hAnsi="Bookman Old Style" w:cs="Times New Roman"/>
          <w:bCs/>
          <w:sz w:val="24"/>
          <w:szCs w:val="24"/>
        </w:rPr>
        <w:t>contractul</w:t>
      </w:r>
      <w:proofErr w:type="spellEnd"/>
      <w:r w:rsidRPr="001F3E55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d</w:t>
      </w:r>
      <w:r w:rsidR="00C4024F" w:rsidRPr="001F3E55">
        <w:rPr>
          <w:rFonts w:ascii="Bookman Old Style" w:eastAsia="Times New Roman" w:hAnsi="Bookman Old Style" w:cs="Times New Roman"/>
          <w:bCs/>
          <w:sz w:val="24"/>
          <w:szCs w:val="24"/>
        </w:rPr>
        <w:t xml:space="preserve">e </w:t>
      </w:r>
      <w:proofErr w:type="spellStart"/>
      <w:proofErr w:type="gramStart"/>
      <w:r w:rsidR="00C4024F" w:rsidRPr="001F3E55">
        <w:rPr>
          <w:rFonts w:ascii="Bookman Old Style" w:eastAsia="Times New Roman" w:hAnsi="Bookman Old Style" w:cs="Times New Roman"/>
          <w:bCs/>
          <w:sz w:val="24"/>
          <w:szCs w:val="24"/>
        </w:rPr>
        <w:t>comodat</w:t>
      </w:r>
      <w:proofErr w:type="spellEnd"/>
      <w:r w:rsidR="00406D03" w:rsidRPr="001F3E55">
        <w:rPr>
          <w:rFonts w:ascii="Bookman Old Style" w:eastAsia="Times New Roman" w:hAnsi="Bookman Old Style" w:cs="Times New Roman"/>
          <w:bCs/>
          <w:sz w:val="24"/>
          <w:szCs w:val="24"/>
        </w:rPr>
        <w:t>,</w:t>
      </w:r>
      <w:r w:rsidR="00C4024F" w:rsidRPr="001F3E55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 conform</w:t>
      </w:r>
      <w:proofErr w:type="gramEnd"/>
      <w:r w:rsidR="00C4024F" w:rsidRPr="001F3E55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 </w:t>
      </w:r>
      <w:proofErr w:type="spellStart"/>
      <w:r w:rsidR="00C4024F" w:rsidRPr="001F3E55">
        <w:rPr>
          <w:rFonts w:ascii="Bookman Old Style" w:eastAsia="Times New Roman" w:hAnsi="Bookman Old Style" w:cs="Times New Roman"/>
          <w:bCs/>
          <w:sz w:val="24"/>
          <w:szCs w:val="24"/>
        </w:rPr>
        <w:t>anexei</w:t>
      </w:r>
      <w:proofErr w:type="spellEnd"/>
      <w:r w:rsidR="00C4024F" w:rsidRPr="001F3E55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nr. </w:t>
      </w:r>
      <w:proofErr w:type="gramStart"/>
      <w:r w:rsidR="00C4024F" w:rsidRPr="001F3E55">
        <w:rPr>
          <w:rFonts w:ascii="Bookman Old Style" w:eastAsia="Times New Roman" w:hAnsi="Bookman Old Style" w:cs="Times New Roman"/>
          <w:bCs/>
          <w:sz w:val="24"/>
          <w:szCs w:val="24"/>
        </w:rPr>
        <w:t>2,</w:t>
      </w:r>
      <w:r w:rsidRPr="001F3E55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  </w:t>
      </w:r>
      <w:proofErr w:type="gramEnd"/>
      <w:r w:rsidRPr="001F3E55">
        <w:rPr>
          <w:rFonts w:ascii="Bookman Old Style" w:eastAsia="Times New Roman" w:hAnsi="Bookman Old Style" w:cs="Times New Roman"/>
          <w:bCs/>
          <w:sz w:val="24"/>
          <w:szCs w:val="24"/>
        </w:rPr>
        <w:t xml:space="preserve">care face </w:t>
      </w:r>
      <w:proofErr w:type="spellStart"/>
      <w:r w:rsidRPr="001F3E55">
        <w:rPr>
          <w:rFonts w:ascii="Bookman Old Style" w:eastAsia="Times New Roman" w:hAnsi="Bookman Old Style" w:cs="Times New Roman"/>
          <w:bCs/>
          <w:sz w:val="24"/>
          <w:szCs w:val="24"/>
        </w:rPr>
        <w:t>parte</w:t>
      </w:r>
      <w:proofErr w:type="spellEnd"/>
      <w:r w:rsidRPr="001F3E55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proofErr w:type="spellStart"/>
      <w:r w:rsidRPr="001F3E55">
        <w:rPr>
          <w:rFonts w:ascii="Bookman Old Style" w:eastAsia="Times New Roman" w:hAnsi="Bookman Old Style" w:cs="Times New Roman"/>
          <w:bCs/>
          <w:sz w:val="24"/>
          <w:szCs w:val="24"/>
        </w:rPr>
        <w:t>integrantă</w:t>
      </w:r>
      <w:proofErr w:type="spellEnd"/>
      <w:r w:rsidRPr="001F3E55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din </w:t>
      </w:r>
      <w:proofErr w:type="spellStart"/>
      <w:r w:rsidRPr="001F3E55">
        <w:rPr>
          <w:rFonts w:ascii="Bookman Old Style" w:eastAsia="Times New Roman" w:hAnsi="Bookman Old Style" w:cs="Times New Roman"/>
          <w:bCs/>
          <w:sz w:val="24"/>
          <w:szCs w:val="24"/>
        </w:rPr>
        <w:t>prezenta</w:t>
      </w:r>
      <w:proofErr w:type="spellEnd"/>
      <w:r w:rsidRPr="001F3E55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 </w:t>
      </w:r>
      <w:proofErr w:type="spellStart"/>
      <w:r w:rsidRPr="001F3E55">
        <w:rPr>
          <w:rFonts w:ascii="Bookman Old Style" w:eastAsia="Times New Roman" w:hAnsi="Bookman Old Style" w:cs="Times New Roman"/>
          <w:bCs/>
          <w:sz w:val="24"/>
          <w:szCs w:val="24"/>
        </w:rPr>
        <w:t>hotărâre</w:t>
      </w:r>
      <w:proofErr w:type="spellEnd"/>
      <w:r w:rsidRPr="001F3E55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.</w:t>
      </w:r>
    </w:p>
    <w:p w14:paraId="3E920981" w14:textId="77777777" w:rsidR="00A669F8" w:rsidRDefault="00A44D5B" w:rsidP="005724BE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</w:t>
      </w:r>
    </w:p>
    <w:p w14:paraId="0945B0B8" w14:textId="0901905B" w:rsidR="00A44D5B" w:rsidRDefault="007C4227" w:rsidP="005724BE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fr-FR"/>
        </w:rPr>
      </w:pPr>
      <w:r w:rsidRPr="007C4227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</w:t>
      </w:r>
      <w:r w:rsidR="00A44D5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rt.</w:t>
      </w:r>
      <w:r w:rsidR="00FD471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6</w:t>
      </w:r>
      <w:r w:rsidRPr="007C4227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5724B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u aducerea la îndeplinire a prezentei hotărâri  se însărcinează Primarul oraşului Pătârlagele  </w:t>
      </w:r>
      <w:r w:rsidR="005724BE" w:rsidRPr="00B931B7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prin </w:t>
      </w:r>
      <w:r w:rsidR="003C332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Serviciul Urbanism şi Achiziţii Publice </w:t>
      </w:r>
      <w:r w:rsidR="00860087">
        <w:rPr>
          <w:rFonts w:ascii="Bookman Old Style" w:eastAsia="Times New Roman" w:hAnsi="Bookman Old Style" w:cs="Times New Roman"/>
          <w:sz w:val="24"/>
          <w:szCs w:val="24"/>
          <w:lang w:val="ro-RO"/>
        </w:rPr>
        <w:t>şi Serviciul Contabilitate</w:t>
      </w:r>
      <w:r w:rsidR="005724BE">
        <w:rPr>
          <w:rFonts w:ascii="Bookman Old Style" w:eastAsia="Times New Roman" w:hAnsi="Bookman Old Style" w:cs="Times New Roman"/>
          <w:sz w:val="24"/>
          <w:szCs w:val="24"/>
        </w:rPr>
        <w:t>.</w:t>
      </w:r>
      <w:r w:rsidR="005724BE">
        <w:rPr>
          <w:rFonts w:ascii="Bookman Old Style" w:eastAsia="Times New Roman" w:hAnsi="Bookman Old Style" w:cs="Times New Roman"/>
          <w:sz w:val="24"/>
          <w:szCs w:val="24"/>
          <w:lang w:val="fr-FR"/>
        </w:rPr>
        <w:tab/>
      </w:r>
    </w:p>
    <w:p w14:paraId="51993425" w14:textId="77777777" w:rsidR="00A44D5B" w:rsidRDefault="00A44D5B" w:rsidP="005724BE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D725D35" w14:textId="3D99B533" w:rsidR="005724BE" w:rsidRDefault="005724BE" w:rsidP="005724BE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 </w:t>
      </w:r>
      <w:r w:rsidR="00A44D5B">
        <w:rPr>
          <w:rFonts w:ascii="Bookman Old Style" w:eastAsia="Times New Roman" w:hAnsi="Bookman Old Style" w:cs="Times New Roman"/>
          <w:b/>
          <w:sz w:val="24"/>
          <w:szCs w:val="24"/>
        </w:rPr>
        <w:t>Art.</w:t>
      </w:r>
      <w:r w:rsidR="00FD4713">
        <w:rPr>
          <w:rFonts w:ascii="Bookman Old Style" w:eastAsia="Times New Roman" w:hAnsi="Bookman Old Style" w:cs="Times New Roman"/>
          <w:b/>
          <w:sz w:val="24"/>
          <w:szCs w:val="24"/>
        </w:rPr>
        <w:t>7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Prezenta hotărâre se aduce la cunoştinţă publică, respectiv se  comunică primarului oraşului Pătârlagele, </w:t>
      </w:r>
      <w:r w:rsidR="008E4C28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onsiliului </w:t>
      </w:r>
      <w:r w:rsidR="00653B8A" w:rsidRPr="00E808F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Jude</w:t>
      </w:r>
      <w:r w:rsidR="00653B8A" w:rsidRPr="00E808F5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653B8A" w:rsidRPr="00E808F5">
        <w:rPr>
          <w:rFonts w:ascii="Bookman Old Style" w:eastAsia="Times New Roman" w:hAnsi="Bookman Old Style" w:cs="Times New Roman"/>
          <w:sz w:val="24"/>
          <w:szCs w:val="24"/>
          <w:lang w:val="ro-RO"/>
        </w:rPr>
        <w:t>ean Buzău</w:t>
      </w:r>
      <w:r w:rsidR="0003716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</w:t>
      </w:r>
      <w:r w:rsidR="00110387">
        <w:rPr>
          <w:rFonts w:ascii="Bookman Old Style" w:eastAsia="Times New Roman" w:hAnsi="Bookman Old Style" w:cs="Times New Roman"/>
          <w:sz w:val="24"/>
          <w:szCs w:val="24"/>
          <w:lang w:val="ro-RO"/>
        </w:rPr>
        <w:t>Serviciulu</w:t>
      </w:r>
      <w:r w:rsidR="00E779D3">
        <w:rPr>
          <w:rFonts w:ascii="Bookman Old Style" w:eastAsia="Times New Roman" w:hAnsi="Bookman Old Style" w:cs="Times New Roman"/>
          <w:sz w:val="24"/>
          <w:szCs w:val="24"/>
          <w:lang w:val="ro-RO"/>
        </w:rPr>
        <w:t>i Urbanism şi Achiziţii Publice</w:t>
      </w:r>
      <w:r w:rsidR="00110387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</w:t>
      </w:r>
      <w:r w:rsidR="001043D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Serviciului Contabilitate </w:t>
      </w:r>
      <w:r w:rsidR="0003716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şi Instituţiei Prefectului - Judeţul Buzău, în condiţiile şi termenele prevăzute de lege.</w:t>
      </w:r>
    </w:p>
    <w:p w14:paraId="276EBE6E" w14:textId="5532AB80" w:rsidR="005724BE" w:rsidRDefault="005724BE" w:rsidP="005724B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3EA4204" w14:textId="77777777" w:rsidR="0039786B" w:rsidRDefault="0039786B" w:rsidP="005724B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E8C4552" w14:textId="480D6DC1" w:rsidR="003C332F" w:rsidRDefault="003C332F" w:rsidP="005724B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0AE70B4" w14:textId="384978BB" w:rsidR="00D17970" w:rsidRDefault="00D17970" w:rsidP="005724BE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</w:t>
      </w:r>
      <w:r w:rsidRPr="00D17970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>Nr.</w:t>
      </w:r>
    </w:p>
    <w:p w14:paraId="0FB191C0" w14:textId="77777777" w:rsidR="00D17970" w:rsidRDefault="00D17970" w:rsidP="005724B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64C3FF1" w14:textId="77777777" w:rsidR="003C332F" w:rsidRDefault="003C332F" w:rsidP="005724B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63DE2A1" w14:textId="7887BE55" w:rsidR="005724BE" w:rsidRPr="000126BB" w:rsidRDefault="00037162" w:rsidP="005724BE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</w:t>
      </w:r>
      <w:r w:rsidR="000126B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</w:t>
      </w:r>
      <w:r w:rsidR="005535C2" w:rsidRPr="000126B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Ini</w:t>
      </w:r>
      <w:r w:rsidR="005535C2" w:rsidRPr="000126BB">
        <w:rPr>
          <w:rFonts w:ascii="Cambria" w:eastAsia="Times New Roman" w:hAnsi="Cambria" w:cs="Cambria"/>
          <w:b/>
          <w:sz w:val="24"/>
          <w:szCs w:val="24"/>
          <w:lang w:val="ro-RO"/>
        </w:rPr>
        <w:t>ț</w:t>
      </w:r>
      <w:r w:rsidR="005535C2" w:rsidRPr="000126B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iator</w:t>
      </w:r>
      <w:r w:rsidR="005724BE" w:rsidRPr="000126B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</w:t>
      </w:r>
      <w:r w:rsidRPr="000126B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   </w:t>
      </w:r>
      <w:r w:rsidR="005724BE" w:rsidRPr="000126B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</w:t>
      </w:r>
      <w:r w:rsidR="005535C2" w:rsidRPr="000126B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   </w:t>
      </w:r>
      <w:r w:rsidR="006C10FB" w:rsidRPr="000126B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vizat</w:t>
      </w:r>
      <w:r w:rsidR="005724BE" w:rsidRPr="000126B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</w:t>
      </w:r>
    </w:p>
    <w:p w14:paraId="3F2C31C6" w14:textId="403E5A74" w:rsidR="005724BE" w:rsidRPr="000126BB" w:rsidRDefault="00037162" w:rsidP="005724BE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0126B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</w:t>
      </w:r>
      <w:r w:rsidR="005535C2" w:rsidRPr="000126B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Pr="000126B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5535C2" w:rsidRPr="000126B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</w:t>
      </w:r>
      <w:r w:rsidRPr="000126B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5535C2" w:rsidRPr="000126B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Primar</w:t>
      </w:r>
      <w:r w:rsidR="005724BE" w:rsidRPr="000126B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   </w:t>
      </w:r>
      <w:r w:rsidRPr="000126B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</w:t>
      </w:r>
      <w:r w:rsidR="005724BE" w:rsidRPr="000126B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</w:t>
      </w:r>
      <w:r w:rsidR="005535C2" w:rsidRPr="000126B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</w:t>
      </w:r>
      <w:r w:rsidR="005724BE" w:rsidRPr="000126B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5535C2" w:rsidRPr="000126B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</w:t>
      </w:r>
      <w:r w:rsidR="003C332F" w:rsidRPr="000126B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Secretar</w:t>
      </w:r>
      <w:r w:rsidRPr="000126B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general U.A.T </w:t>
      </w:r>
    </w:p>
    <w:p w14:paraId="1D7E595D" w14:textId="77777777" w:rsidR="003C332F" w:rsidRPr="000126BB" w:rsidRDefault="003C332F" w:rsidP="005724BE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33715DC" w14:textId="50CCAE4C" w:rsidR="005724BE" w:rsidRPr="000126BB" w:rsidRDefault="00931A91" w:rsidP="005724BE">
      <w:pPr>
        <w:rPr>
          <w:rFonts w:ascii="Bookman Old Style" w:hAnsi="Bookman Old Style"/>
          <w:b/>
          <w:bCs/>
          <w:sz w:val="24"/>
          <w:szCs w:val="24"/>
          <w:lang w:val="ro-RO"/>
        </w:rPr>
      </w:pPr>
      <w:r w:rsidRPr="000126BB">
        <w:rPr>
          <w:sz w:val="24"/>
          <w:szCs w:val="24"/>
        </w:rPr>
        <w:t xml:space="preserve">            </w:t>
      </w:r>
      <w:proofErr w:type="spellStart"/>
      <w:r w:rsidR="005535C2" w:rsidRPr="000126BB">
        <w:rPr>
          <w:rFonts w:ascii="Bookman Old Style" w:hAnsi="Bookman Old Style"/>
          <w:b/>
          <w:bCs/>
          <w:sz w:val="24"/>
          <w:szCs w:val="24"/>
        </w:rPr>
        <w:t>Gherghiceanu</w:t>
      </w:r>
      <w:proofErr w:type="spellEnd"/>
      <w:r w:rsidR="005535C2" w:rsidRPr="000126BB">
        <w:rPr>
          <w:rFonts w:ascii="Bookman Old Style" w:hAnsi="Bookman Old Style"/>
          <w:b/>
          <w:bCs/>
          <w:sz w:val="24"/>
          <w:szCs w:val="24"/>
        </w:rPr>
        <w:t xml:space="preserve"> Ion </w:t>
      </w:r>
      <w:r w:rsidRPr="000126BB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              </w:t>
      </w:r>
      <w:proofErr w:type="spellStart"/>
      <w:r w:rsidRPr="000126BB">
        <w:rPr>
          <w:rFonts w:ascii="Bookman Old Style" w:hAnsi="Bookman Old Style"/>
          <w:b/>
          <w:bCs/>
          <w:sz w:val="24"/>
          <w:szCs w:val="24"/>
        </w:rPr>
        <w:t>Meleghiu</w:t>
      </w:r>
      <w:proofErr w:type="spellEnd"/>
      <w:r w:rsidRPr="000126BB">
        <w:rPr>
          <w:rFonts w:ascii="Bookman Old Style" w:hAnsi="Bookman Old Style"/>
          <w:b/>
          <w:bCs/>
          <w:sz w:val="24"/>
          <w:szCs w:val="24"/>
          <w:lang w:val="ro-RO"/>
        </w:rPr>
        <w:t>ş Ioana</w:t>
      </w:r>
    </w:p>
    <w:p w14:paraId="434E60EE" w14:textId="77777777" w:rsidR="005724BE" w:rsidRDefault="005724BE" w:rsidP="005724BE"/>
    <w:p w14:paraId="30E9534B" w14:textId="77777777" w:rsidR="003C332F" w:rsidRDefault="003C332F" w:rsidP="005724BE"/>
    <w:p w14:paraId="022D2D01" w14:textId="77777777" w:rsidR="003C332F" w:rsidRDefault="003C332F" w:rsidP="005724BE"/>
    <w:p w14:paraId="1A244127" w14:textId="77777777" w:rsidR="003C332F" w:rsidRDefault="003C332F" w:rsidP="005724BE"/>
    <w:p w14:paraId="7BE43B13" w14:textId="77777777" w:rsidR="003C332F" w:rsidRDefault="003C332F" w:rsidP="005724BE"/>
    <w:p w14:paraId="7DBB4ACC" w14:textId="77777777" w:rsidR="003C332F" w:rsidRDefault="003C332F" w:rsidP="005724BE"/>
    <w:p w14:paraId="153180E7" w14:textId="77777777" w:rsidR="003C332F" w:rsidRDefault="003C332F" w:rsidP="005724BE"/>
    <w:p w14:paraId="28C35C02" w14:textId="77777777" w:rsidR="00035879" w:rsidRDefault="00035879" w:rsidP="009D3F4C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14:paraId="42277E7F" w14:textId="75A96497" w:rsidR="00035879" w:rsidRDefault="00035879" w:rsidP="009D3F4C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14:paraId="7E84D9B5" w14:textId="49A0E179" w:rsidR="008E4C28" w:rsidRDefault="008E4C28" w:rsidP="009D3F4C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14:paraId="3BF6CE60" w14:textId="77777777" w:rsidR="008E4C28" w:rsidRDefault="008E4C28" w:rsidP="009D3F4C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14:paraId="4ACDA3A8" w14:textId="77777777" w:rsidR="00035879" w:rsidRDefault="00035879" w:rsidP="009D3F4C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14:paraId="4912B886" w14:textId="77777777" w:rsidR="00035879" w:rsidRDefault="00035879" w:rsidP="009D3F4C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14:paraId="1EC35030" w14:textId="77777777" w:rsidR="0072326B" w:rsidRDefault="0039786B" w:rsidP="009D3F4C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               </w:t>
      </w:r>
    </w:p>
    <w:p w14:paraId="714668AC" w14:textId="77777777" w:rsidR="0072326B" w:rsidRDefault="0072326B" w:rsidP="009D3F4C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14:paraId="3D12834A" w14:textId="77777777" w:rsidR="0072326B" w:rsidRDefault="0072326B" w:rsidP="009D3F4C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14:paraId="6370A19A" w14:textId="352A913C" w:rsidR="00E65231" w:rsidRDefault="0039786B" w:rsidP="009D3F4C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        </w:t>
      </w:r>
    </w:p>
    <w:p w14:paraId="75706040" w14:textId="77777777" w:rsidR="00035879" w:rsidRPr="009D3F4C" w:rsidRDefault="00035879" w:rsidP="009D3F4C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14:paraId="201F2025" w14:textId="03E67CE1" w:rsidR="005724BE" w:rsidRDefault="005724BE" w:rsidP="005724BE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JUDEŢUL BUZĂU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  <w:t xml:space="preserve">          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Nr. </w:t>
      </w:r>
      <w:r w:rsidR="001F3E55">
        <w:rPr>
          <w:rFonts w:ascii="Bookman Old Style" w:eastAsia="Times New Roman" w:hAnsi="Bookman Old Style" w:cs="Times New Roman"/>
          <w:sz w:val="24"/>
          <w:szCs w:val="24"/>
          <w:lang w:val="ro-RO"/>
        </w:rPr>
        <w:t>1455 / 17.02.2023</w:t>
      </w:r>
    </w:p>
    <w:p w14:paraId="6520E236" w14:textId="77777777" w:rsidR="005724BE" w:rsidRDefault="005724BE" w:rsidP="005724BE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6429B1C" wp14:editId="74457396">
                <wp:simplePos x="0" y="0"/>
                <wp:positionH relativeFrom="column">
                  <wp:posOffset>3311525</wp:posOffset>
                </wp:positionH>
                <wp:positionV relativeFrom="paragraph">
                  <wp:posOffset>80645</wp:posOffset>
                </wp:positionV>
                <wp:extent cx="3275965" cy="1073150"/>
                <wp:effectExtent l="0" t="0" r="19685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33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B66EE" w14:textId="77777777" w:rsidR="005724BE" w:rsidRDefault="005724BE" w:rsidP="005724B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1.-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 agricultură şi economico-financiară</w:t>
                            </w:r>
                          </w:p>
                          <w:p w14:paraId="0E187C46" w14:textId="77777777" w:rsidR="005724BE" w:rsidRDefault="005724BE" w:rsidP="005724B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2.-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 activităţi social-culturale, culte,  învăţământ, sănătate şi familie, muncă şi protecţie socială, protecţie copii, tineret şi sport</w:t>
                            </w:r>
                          </w:p>
                          <w:p w14:paraId="5C644BAA" w14:textId="77777777" w:rsidR="005724BE" w:rsidRDefault="005724BE" w:rsidP="005724BE">
                            <w:pPr>
                              <w:spacing w:after="0" w:line="240" w:lineRule="auto"/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3.- 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juridică şi de disciplină, amenajarea </w:t>
                            </w:r>
                          </w:p>
                          <w:p w14:paraId="0EB7A87B" w14:textId="77777777" w:rsidR="005724BE" w:rsidRDefault="005724BE" w:rsidP="005724B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teritoriului  şi urbanism, protecţie mediu şi turism </w:t>
                            </w:r>
                          </w:p>
                          <w:p w14:paraId="36C7237E" w14:textId="77777777" w:rsidR="005724BE" w:rsidRDefault="005724BE" w:rsidP="005724BE">
                            <w:pPr>
                              <w:spacing w:line="240" w:lineRule="auto"/>
                              <w:ind w:left="1276" w:hanging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0A96414" w14:textId="77777777" w:rsidR="005724BE" w:rsidRDefault="005724BE" w:rsidP="005724BE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29B1C" id="Rectangle 5" o:spid="_x0000_s1026" style="position:absolute;left:0;text-align:left;margin-left:260.75pt;margin-top:6.35pt;width:257.9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" o:allowincell="f" strokecolor="white">
                <v:textbox>
                  <w:txbxContent>
                    <w:p w14:paraId="1A2B66EE" w14:textId="77777777" w:rsidR="005724BE" w:rsidRDefault="005724BE" w:rsidP="005724BE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1.-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 agricultură şi economico-financiară</w:t>
                      </w:r>
                    </w:p>
                    <w:p w14:paraId="0E187C46" w14:textId="77777777" w:rsidR="005724BE" w:rsidRDefault="005724BE" w:rsidP="005724BE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2.-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 activităţi social-culturale, culte,  învăţământ, sănătate şi familie, muncă şi protecţie socială, protecţie copii, tineret şi sport</w:t>
                      </w:r>
                    </w:p>
                    <w:p w14:paraId="5C644BAA" w14:textId="77777777" w:rsidR="005724BE" w:rsidRDefault="005724BE" w:rsidP="005724BE">
                      <w:pPr>
                        <w:spacing w:after="0" w:line="240" w:lineRule="auto"/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3.- 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juridică şi de disciplină, amenajarea </w:t>
                      </w:r>
                    </w:p>
                    <w:p w14:paraId="0EB7A87B" w14:textId="77777777" w:rsidR="005724BE" w:rsidRDefault="005724BE" w:rsidP="005724BE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teritoriului  şi urbanism, protecţie mediu şi turism </w:t>
                      </w:r>
                    </w:p>
                    <w:p w14:paraId="36C7237E" w14:textId="77777777" w:rsidR="005724BE" w:rsidRDefault="005724BE" w:rsidP="005724BE">
                      <w:pPr>
                        <w:spacing w:line="240" w:lineRule="auto"/>
                        <w:ind w:left="1276" w:hanging="1276"/>
                        <w:rPr>
                          <w:sz w:val="16"/>
                          <w:szCs w:val="16"/>
                        </w:rPr>
                      </w:pPr>
                    </w:p>
                    <w:p w14:paraId="10A96414" w14:textId="77777777" w:rsidR="005724BE" w:rsidRDefault="005724BE" w:rsidP="005724BE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ORAŞUL PĂTÂRLAGELE</w:t>
      </w:r>
    </w:p>
    <w:p w14:paraId="3993295A" w14:textId="77777777" w:rsidR="005724BE" w:rsidRDefault="005724BE" w:rsidP="005724BE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--------------------------</w:t>
      </w:r>
    </w:p>
    <w:p w14:paraId="5DA64593" w14:textId="77777777" w:rsidR="005724BE" w:rsidRDefault="005724BE" w:rsidP="005724BE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PRIMAR  </w:t>
      </w:r>
    </w:p>
    <w:p w14:paraId="4EC7F71C" w14:textId="77777777" w:rsidR="005724BE" w:rsidRDefault="005724BE" w:rsidP="005724BE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14:paraId="685FDDC9" w14:textId="77777777" w:rsidR="005724BE" w:rsidRDefault="005724BE" w:rsidP="005724BE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CCFC3FD" w14:textId="77777777" w:rsidR="006B2435" w:rsidRDefault="006B2435" w:rsidP="005724BE">
      <w:pPr>
        <w:keepNext/>
        <w:spacing w:before="240" w:after="60" w:line="240" w:lineRule="auto"/>
        <w:outlineLvl w:val="1"/>
        <w:rPr>
          <w:rFonts w:ascii="Bookman Old Style" w:eastAsia="Times New Roman" w:hAnsi="Bookman Old Style" w:cs="Times New Roman"/>
          <w:b/>
          <w:bCs/>
          <w:iCs/>
          <w:sz w:val="26"/>
          <w:szCs w:val="26"/>
        </w:rPr>
      </w:pPr>
    </w:p>
    <w:p w14:paraId="499EB44D" w14:textId="77777777" w:rsidR="005724BE" w:rsidRDefault="001F6F6D" w:rsidP="005724BE">
      <w:pPr>
        <w:keepNext/>
        <w:spacing w:before="240" w:after="6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iCs/>
          <w:sz w:val="26"/>
          <w:szCs w:val="26"/>
        </w:rPr>
      </w:pPr>
      <w:r>
        <w:rPr>
          <w:rFonts w:ascii="Bookman Old Style" w:eastAsia="Times New Roman" w:hAnsi="Bookman Old Style" w:cs="Times New Roman"/>
          <w:b/>
          <w:bCs/>
          <w:iCs/>
          <w:sz w:val="26"/>
          <w:szCs w:val="26"/>
        </w:rPr>
        <w:t xml:space="preserve">REFERAT DE APROBARE </w:t>
      </w:r>
    </w:p>
    <w:p w14:paraId="091F08E0" w14:textId="09F410C4" w:rsidR="0072326B" w:rsidRPr="0005193B" w:rsidRDefault="001F6F6D" w:rsidP="0072326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proiect</w:t>
      </w:r>
      <w:r w:rsidR="005724BE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de hotărâre privind </w:t>
      </w:r>
      <w:r w:rsidR="003211CC" w:rsidRPr="000C584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darea în folosinţă gratuită  </w:t>
      </w:r>
      <w:r w:rsidR="0072326B" w:rsidRPr="0005193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gratuită </w:t>
      </w:r>
      <w:r w:rsidR="0072326B" w:rsidRPr="0005193B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 xml:space="preserve"> Consiliului  Jude</w:t>
      </w:r>
      <w:r w:rsidR="0072326B" w:rsidRPr="0005193B">
        <w:rPr>
          <w:rFonts w:ascii="Cambria" w:eastAsia="Times New Roman" w:hAnsi="Cambria" w:cs="Cambria"/>
          <w:b/>
          <w:bCs/>
          <w:sz w:val="24"/>
          <w:szCs w:val="24"/>
          <w:lang w:val="ro-RO"/>
        </w:rPr>
        <w:t>ț</w:t>
      </w:r>
      <w:r w:rsidR="0072326B" w:rsidRPr="0005193B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 xml:space="preserve">ean Buzău   </w:t>
      </w:r>
      <w:r w:rsidR="0072326B" w:rsidRPr="0005193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 unor spa</w:t>
      </w:r>
      <w:r w:rsidR="0072326B" w:rsidRPr="0005193B">
        <w:rPr>
          <w:rFonts w:ascii="Cambria" w:eastAsia="Times New Roman" w:hAnsi="Cambria" w:cs="Cambria"/>
          <w:b/>
          <w:sz w:val="24"/>
          <w:szCs w:val="24"/>
          <w:lang w:val="ro-RO"/>
        </w:rPr>
        <w:t>ț</w:t>
      </w:r>
      <w:r w:rsidR="0072326B" w:rsidRPr="0005193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ii    din imobilul    situat în oraşul Pătârlagele, str. Nicolae Bălcescu, nr.3, jude</w:t>
      </w:r>
      <w:r w:rsidR="0072326B" w:rsidRPr="0005193B">
        <w:rPr>
          <w:rFonts w:ascii="Cambria" w:eastAsia="Times New Roman" w:hAnsi="Cambria" w:cs="Cambria"/>
          <w:b/>
          <w:sz w:val="24"/>
          <w:szCs w:val="24"/>
          <w:lang w:val="ro-RO"/>
        </w:rPr>
        <w:t>ț</w:t>
      </w:r>
      <w:r w:rsidR="0072326B" w:rsidRPr="0005193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ul  Buzău </w:t>
      </w:r>
    </w:p>
    <w:p w14:paraId="6DAEC721" w14:textId="06A438B1" w:rsidR="003211CC" w:rsidRPr="000C584A" w:rsidRDefault="003211CC" w:rsidP="003211C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0C584A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 xml:space="preserve">  </w:t>
      </w:r>
    </w:p>
    <w:p w14:paraId="1752C647" w14:textId="3C518108" w:rsidR="005115E2" w:rsidRDefault="005115E2" w:rsidP="00A951AE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DCFD9B7" w14:textId="77777777" w:rsidR="001F3E55" w:rsidRDefault="001F3E55" w:rsidP="00A951AE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D8D57D9" w14:textId="77777777" w:rsidR="005724BE" w:rsidRDefault="005724BE" w:rsidP="005724BE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Domnilor consilieri şi delegaţi săteşti,</w:t>
      </w:r>
    </w:p>
    <w:p w14:paraId="127019AB" w14:textId="77777777" w:rsidR="005724BE" w:rsidRDefault="005724BE" w:rsidP="005724BE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AFC6DAB" w14:textId="6061D045" w:rsidR="000215C1" w:rsidRDefault="000215C1" w:rsidP="005D4DAA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37FD86F" w14:textId="77777777" w:rsidR="00890E07" w:rsidRDefault="00890E07" w:rsidP="005D4DAA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0679428B" w14:textId="3DFE9C1F" w:rsidR="005115E2" w:rsidRPr="001F3E55" w:rsidRDefault="005724BE" w:rsidP="00F56B2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ourier New"/>
          <w:color w:val="000000" w:themeColor="text1"/>
          <w:sz w:val="24"/>
          <w:szCs w:val="24"/>
        </w:rPr>
      </w:pPr>
      <w:r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             În conformitate cu prevederile  art.</w:t>
      </w:r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861 </w:t>
      </w:r>
      <w:proofErr w:type="spellStart"/>
      <w:proofErr w:type="gramStart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>alin</w:t>
      </w:r>
      <w:proofErr w:type="spellEnd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>.(</w:t>
      </w:r>
      <w:proofErr w:type="gramEnd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3) din </w:t>
      </w:r>
      <w:proofErr w:type="spellStart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>Legea</w:t>
      </w:r>
      <w:proofErr w:type="spellEnd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nr. 287 /2009 </w:t>
      </w:r>
      <w:proofErr w:type="spellStart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>privind</w:t>
      </w:r>
      <w:proofErr w:type="spellEnd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>Codul</w:t>
      </w:r>
      <w:proofErr w:type="spellEnd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Civil </w:t>
      </w:r>
      <w:proofErr w:type="spellStart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>republicată</w:t>
      </w:r>
      <w:proofErr w:type="spellEnd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cu </w:t>
      </w:r>
      <w:proofErr w:type="spellStart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>modificările</w:t>
      </w:r>
      <w:proofErr w:type="spellEnd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>şi</w:t>
      </w:r>
      <w:proofErr w:type="spellEnd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>completările</w:t>
      </w:r>
      <w:proofErr w:type="spellEnd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>ulterioare</w:t>
      </w:r>
      <w:proofErr w:type="spellEnd"/>
      <w:proofErr w:type="gramStart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</w:t>
      </w:r>
      <w:r w:rsidR="00970A6E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”</w:t>
      </w:r>
      <w:proofErr w:type="spellStart"/>
      <w:r w:rsidR="00970A6E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>î</w:t>
      </w:r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>n</w:t>
      </w:r>
      <w:proofErr w:type="spellEnd"/>
      <w:proofErr w:type="gramEnd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>condiţiile</w:t>
      </w:r>
      <w:proofErr w:type="spellEnd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>legii</w:t>
      </w:r>
      <w:proofErr w:type="spellEnd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</w:t>
      </w:r>
      <w:proofErr w:type="spellStart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>bunurile</w:t>
      </w:r>
      <w:proofErr w:type="spellEnd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>proprietate</w:t>
      </w:r>
      <w:proofErr w:type="spellEnd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>publică</w:t>
      </w:r>
      <w:proofErr w:type="spellEnd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pot fi date </w:t>
      </w:r>
      <w:proofErr w:type="spellStart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>administrare</w:t>
      </w:r>
      <w:proofErr w:type="spellEnd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>sau</w:t>
      </w:r>
      <w:proofErr w:type="spellEnd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>folosinţă</w:t>
      </w:r>
      <w:proofErr w:type="spellEnd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>şi</w:t>
      </w:r>
      <w:proofErr w:type="spellEnd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pot fi </w:t>
      </w:r>
      <w:proofErr w:type="spellStart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>concesionate</w:t>
      </w:r>
      <w:proofErr w:type="spellEnd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>ori</w:t>
      </w:r>
      <w:proofErr w:type="spellEnd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>închiriate</w:t>
      </w:r>
      <w:proofErr w:type="spellEnd"/>
      <w:r w:rsidR="005115E2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>.</w:t>
      </w:r>
      <w:r w:rsidR="00970A6E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”</w:t>
      </w:r>
    </w:p>
    <w:p w14:paraId="7805C812" w14:textId="083713A6" w:rsidR="0072326B" w:rsidRPr="001F3E55" w:rsidRDefault="001F3E55" w:rsidP="00F56B2D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             </w:t>
      </w:r>
      <w:r w:rsidR="0072326B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Consiliul </w:t>
      </w:r>
      <w:r w:rsidR="00E3438E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Jude</w:t>
      </w:r>
      <w:r w:rsidR="00E3438E" w:rsidRPr="001F3E55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="00E3438E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ean Buzău    </w:t>
      </w:r>
      <w:r w:rsidR="001F6F6D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ne </w:t>
      </w:r>
      <w:proofErr w:type="spellStart"/>
      <w:r w:rsidR="001F6F6D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>solicit</w:t>
      </w:r>
      <w:r w:rsidR="00CF4A4C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>ă</w:t>
      </w:r>
      <w:proofErr w:type="spellEnd"/>
      <w:r w:rsidR="001F6F6D" w:rsidRPr="001F3E5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1F6F6D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darea</w:t>
      </w:r>
      <w:proofErr w:type="spellEnd"/>
      <w:r w:rsidR="001F6F6D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F6D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în</w:t>
      </w:r>
      <w:proofErr w:type="spellEnd"/>
      <w:r w:rsidR="001F6F6D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F6D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folosinţă</w:t>
      </w:r>
      <w:proofErr w:type="spellEnd"/>
      <w:r w:rsidR="001F6F6D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F6D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gratuită</w:t>
      </w:r>
      <w:proofErr w:type="spellEnd"/>
      <w:r w:rsidR="001F6F6D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a  </w:t>
      </w:r>
      <w:r w:rsidR="00E3438E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unor spa</w:t>
      </w:r>
      <w:r w:rsidR="00E3438E" w:rsidRPr="001F3E55">
        <w:rPr>
          <w:rFonts w:ascii="Cambria" w:eastAsia="Times New Roman" w:hAnsi="Cambria" w:cs="Times New Roman"/>
          <w:color w:val="000000" w:themeColor="text1"/>
          <w:sz w:val="24"/>
          <w:szCs w:val="24"/>
          <w:lang w:val="ro-RO"/>
        </w:rPr>
        <w:t>ții</w:t>
      </w:r>
      <w:r w:rsidR="001F6F6D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r w:rsidR="00E3438E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din </w:t>
      </w:r>
      <w:proofErr w:type="spellStart"/>
      <w:r w:rsidR="00E3438E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imobilul</w:t>
      </w:r>
      <w:proofErr w:type="spellEnd"/>
      <w:r w:rsidR="00E3438E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438E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situat</w:t>
      </w:r>
      <w:proofErr w:type="spellEnd"/>
      <w:r w:rsidR="00E3438E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 </w:t>
      </w:r>
      <w:proofErr w:type="spellStart"/>
      <w:r w:rsidR="00E3438E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în</w:t>
      </w:r>
      <w:proofErr w:type="spellEnd"/>
      <w:r w:rsidR="00E3438E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438E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ora</w:t>
      </w:r>
      <w:r w:rsidR="00E3438E" w:rsidRPr="001F3E55">
        <w:rPr>
          <w:rFonts w:ascii="Cambria" w:eastAsia="Times New Roman" w:hAnsi="Cambria" w:cs="Cambria"/>
          <w:color w:val="000000" w:themeColor="text1"/>
          <w:sz w:val="24"/>
          <w:szCs w:val="24"/>
        </w:rPr>
        <w:t>ș</w:t>
      </w:r>
      <w:r w:rsidR="00E3438E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ul</w:t>
      </w:r>
      <w:proofErr w:type="spellEnd"/>
      <w:r w:rsidR="00E3438E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 </w:t>
      </w:r>
      <w:proofErr w:type="spellStart"/>
      <w:r w:rsidR="00E3438E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P</w:t>
      </w:r>
      <w:r w:rsidR="00E3438E" w:rsidRPr="001F3E55">
        <w:rPr>
          <w:rFonts w:ascii="Bookman Old Style" w:eastAsia="Times New Roman" w:hAnsi="Bookman Old Style" w:cs="Bookman Old Style"/>
          <w:color w:val="000000" w:themeColor="text1"/>
          <w:sz w:val="24"/>
          <w:szCs w:val="24"/>
        </w:rPr>
        <w:t>ă</w:t>
      </w:r>
      <w:r w:rsidR="00E3438E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t</w:t>
      </w:r>
      <w:r w:rsidR="00E3438E" w:rsidRPr="001F3E55">
        <w:rPr>
          <w:rFonts w:ascii="Bookman Old Style" w:eastAsia="Times New Roman" w:hAnsi="Bookman Old Style" w:cs="Bookman Old Style"/>
          <w:color w:val="000000" w:themeColor="text1"/>
          <w:sz w:val="24"/>
          <w:szCs w:val="24"/>
        </w:rPr>
        <w:t>â</w:t>
      </w:r>
      <w:r w:rsidR="00E3438E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rlagele</w:t>
      </w:r>
      <w:proofErr w:type="spellEnd"/>
      <w:r w:rsidR="00E3438E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,</w:t>
      </w:r>
      <w:r w:rsidR="00E3438E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str. Nicolae Bălcescu, nr. 3, </w:t>
      </w:r>
      <w:proofErr w:type="spellStart"/>
      <w:r w:rsidR="00E3438E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în</w:t>
      </w:r>
      <w:proofErr w:type="spellEnd"/>
      <w:r w:rsidR="00E3438E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438E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scopul</w:t>
      </w:r>
      <w:proofErr w:type="spellEnd"/>
      <w:r w:rsidR="00E3438E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 </w:t>
      </w:r>
      <w:proofErr w:type="spellStart"/>
      <w:r w:rsidR="00E3438E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desfă</w:t>
      </w:r>
      <w:r w:rsidR="00E3438E" w:rsidRPr="001F3E55">
        <w:rPr>
          <w:rFonts w:ascii="Cambria" w:eastAsia="Times New Roman" w:hAnsi="Cambria" w:cs="Cambria"/>
          <w:color w:val="000000" w:themeColor="text1"/>
          <w:sz w:val="24"/>
          <w:szCs w:val="24"/>
        </w:rPr>
        <w:t>ș</w:t>
      </w:r>
      <w:r w:rsidR="00E3438E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ur</w:t>
      </w:r>
      <w:r w:rsidR="00E3438E" w:rsidRPr="001F3E55">
        <w:rPr>
          <w:rFonts w:ascii="Bookman Old Style" w:eastAsia="Times New Roman" w:hAnsi="Bookman Old Style" w:cs="Bookman Old Style"/>
          <w:color w:val="000000" w:themeColor="text1"/>
          <w:sz w:val="24"/>
          <w:szCs w:val="24"/>
        </w:rPr>
        <w:t>ă</w:t>
      </w:r>
      <w:r w:rsidR="00E3438E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rii</w:t>
      </w:r>
      <w:proofErr w:type="spellEnd"/>
      <w:r w:rsidR="00E3438E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 </w:t>
      </w:r>
      <w:proofErr w:type="spellStart"/>
      <w:r w:rsidR="00E3438E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activit</w:t>
      </w:r>
      <w:r w:rsidR="00E3438E" w:rsidRPr="001F3E55">
        <w:rPr>
          <w:rFonts w:ascii="Bookman Old Style" w:eastAsia="Times New Roman" w:hAnsi="Bookman Old Style" w:cs="Bookman Old Style"/>
          <w:color w:val="000000" w:themeColor="text1"/>
          <w:sz w:val="24"/>
          <w:szCs w:val="24"/>
        </w:rPr>
        <w:t>ă</w:t>
      </w:r>
      <w:r w:rsidR="00E3438E" w:rsidRPr="001F3E55">
        <w:rPr>
          <w:rFonts w:ascii="Cambria" w:eastAsia="Times New Roman" w:hAnsi="Cambria" w:cs="Cambria"/>
          <w:color w:val="000000" w:themeColor="text1"/>
          <w:sz w:val="24"/>
          <w:szCs w:val="24"/>
        </w:rPr>
        <w:t>ț</w:t>
      </w:r>
      <w:r w:rsidR="00E3438E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ii</w:t>
      </w:r>
      <w:proofErr w:type="spellEnd"/>
      <w:r w:rsidR="00D826AD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r w:rsidR="0072326B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326B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Serviciului</w:t>
      </w:r>
      <w:proofErr w:type="spellEnd"/>
      <w:r w:rsidR="0072326B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 Public </w:t>
      </w:r>
      <w:proofErr w:type="spellStart"/>
      <w:r w:rsidR="0072326B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Jude</w:t>
      </w:r>
      <w:r w:rsidR="0072326B" w:rsidRPr="001F3E55">
        <w:rPr>
          <w:rFonts w:ascii="Cambria" w:eastAsia="Times New Roman" w:hAnsi="Cambria" w:cs="Cambria"/>
          <w:color w:val="000000" w:themeColor="text1"/>
          <w:sz w:val="24"/>
          <w:szCs w:val="24"/>
        </w:rPr>
        <w:t>ț</w:t>
      </w:r>
      <w:r w:rsidR="0072326B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ean</w:t>
      </w:r>
      <w:proofErr w:type="spellEnd"/>
      <w:r w:rsidR="0072326B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326B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Salvamont</w:t>
      </w:r>
      <w:proofErr w:type="spellEnd"/>
      <w:r w:rsidR="0072326B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 </w:t>
      </w:r>
      <w:proofErr w:type="spellStart"/>
      <w:r w:rsidR="0072326B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Buz</w:t>
      </w:r>
      <w:r w:rsidR="0072326B" w:rsidRPr="001F3E55">
        <w:rPr>
          <w:rFonts w:ascii="Bookman Old Style" w:eastAsia="Times New Roman" w:hAnsi="Bookman Old Style" w:cs="Bookman Old Style"/>
          <w:color w:val="000000" w:themeColor="text1"/>
          <w:sz w:val="24"/>
          <w:szCs w:val="24"/>
        </w:rPr>
        <w:t>ă</w:t>
      </w:r>
      <w:r w:rsidR="0072326B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u</w:t>
      </w:r>
      <w:proofErr w:type="spellEnd"/>
      <w:r w:rsidR="0072326B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.  </w:t>
      </w:r>
      <w:r w:rsidR="00E3438E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 </w:t>
      </w:r>
    </w:p>
    <w:p w14:paraId="5BBB2F4F" w14:textId="15DFD0B2" w:rsidR="00E3438E" w:rsidRPr="001F3E55" w:rsidRDefault="00E3438E" w:rsidP="00F56B2D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       </w:t>
      </w:r>
      <w:r w:rsidR="00D826AD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   </w:t>
      </w:r>
      <w:r w:rsidR="0072326B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r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Vor</w:t>
      </w:r>
      <w:proofErr w:type="spellEnd"/>
      <w:r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fi date </w:t>
      </w:r>
      <w:proofErr w:type="spellStart"/>
      <w:r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în</w:t>
      </w:r>
      <w:proofErr w:type="spellEnd"/>
      <w:r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folosin</w:t>
      </w:r>
      <w:r w:rsidRPr="001F3E55">
        <w:rPr>
          <w:rFonts w:ascii="Cambria" w:eastAsia="Times New Roman" w:hAnsi="Cambria" w:cs="Cambria"/>
          <w:color w:val="000000" w:themeColor="text1"/>
          <w:sz w:val="24"/>
          <w:szCs w:val="24"/>
        </w:rPr>
        <w:t>ț</w:t>
      </w:r>
      <w:r w:rsidRPr="001F3E55">
        <w:rPr>
          <w:rFonts w:ascii="Bookman Old Style" w:eastAsia="Times New Roman" w:hAnsi="Bookman Old Style" w:cs="Bookman Old Style"/>
          <w:color w:val="000000" w:themeColor="text1"/>
          <w:sz w:val="24"/>
          <w:szCs w:val="24"/>
        </w:rPr>
        <w:t>ă</w:t>
      </w:r>
      <w:proofErr w:type="spellEnd"/>
      <w:r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r w:rsidR="000215C1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15C1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gratuită</w:t>
      </w:r>
      <w:proofErr w:type="spellEnd"/>
      <w:proofErr w:type="gramEnd"/>
      <w:r w:rsidR="000215C1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r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Camera nr. </w:t>
      </w:r>
      <w:r w:rsidR="001F04C9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1</w:t>
      </w:r>
      <w:r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1F3E55">
        <w:rPr>
          <w:rFonts w:ascii="Bookman Old Style" w:eastAsia="Times New Roman" w:hAnsi="Bookman Old Style" w:cs="Bookman Old Style"/>
          <w:color w:val="000000" w:themeColor="text1"/>
          <w:sz w:val="24"/>
          <w:szCs w:val="24"/>
        </w:rPr>
        <w:t>î</w:t>
      </w:r>
      <w:r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n</w:t>
      </w:r>
      <w:proofErr w:type="spellEnd"/>
      <w:r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suprafa</w:t>
      </w:r>
      <w:r w:rsidRPr="001F3E55">
        <w:rPr>
          <w:rFonts w:ascii="Cambria" w:eastAsia="Times New Roman" w:hAnsi="Cambria" w:cs="Cambria"/>
          <w:color w:val="000000" w:themeColor="text1"/>
          <w:sz w:val="24"/>
          <w:szCs w:val="24"/>
        </w:rPr>
        <w:t>ț</w:t>
      </w:r>
      <w:r w:rsidRPr="001F3E55">
        <w:rPr>
          <w:rFonts w:ascii="Bookman Old Style" w:eastAsia="Times New Roman" w:hAnsi="Bookman Old Style" w:cs="Bookman Old Style"/>
          <w:color w:val="000000" w:themeColor="text1"/>
          <w:sz w:val="24"/>
          <w:szCs w:val="24"/>
        </w:rPr>
        <w:t>ă</w:t>
      </w:r>
      <w:proofErr w:type="spellEnd"/>
      <w:r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de  15</w:t>
      </w:r>
      <w:proofErr w:type="gramEnd"/>
      <w:r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,84 </w:t>
      </w:r>
      <w:proofErr w:type="spellStart"/>
      <w:r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m.p</w:t>
      </w:r>
      <w:proofErr w:type="spellEnd"/>
      <w:r w:rsidR="00890E07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,</w:t>
      </w:r>
      <w:r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camera nr. </w:t>
      </w:r>
      <w:r w:rsidR="001F04C9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2</w:t>
      </w:r>
      <w:r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3E55">
        <w:rPr>
          <w:rFonts w:ascii="Bookman Old Style" w:eastAsia="Times New Roman" w:hAnsi="Bookman Old Style" w:cs="Bookman Old Style"/>
          <w:color w:val="000000" w:themeColor="text1"/>
          <w:sz w:val="24"/>
          <w:szCs w:val="24"/>
        </w:rPr>
        <w:t>î</w:t>
      </w:r>
      <w:r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n</w:t>
      </w:r>
      <w:proofErr w:type="spellEnd"/>
      <w:r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suprafa</w:t>
      </w:r>
      <w:r w:rsidRPr="001F3E55">
        <w:rPr>
          <w:rFonts w:ascii="Cambria" w:eastAsia="Times New Roman" w:hAnsi="Cambria" w:cs="Cambria"/>
          <w:color w:val="000000" w:themeColor="text1"/>
          <w:sz w:val="24"/>
          <w:szCs w:val="24"/>
        </w:rPr>
        <w:t>ț</w:t>
      </w:r>
      <w:r w:rsidRPr="001F3E55">
        <w:rPr>
          <w:rFonts w:ascii="Bookman Old Style" w:eastAsia="Times New Roman" w:hAnsi="Bookman Old Style" w:cs="Bookman Old Style"/>
          <w:color w:val="000000" w:themeColor="text1"/>
          <w:sz w:val="24"/>
          <w:szCs w:val="24"/>
        </w:rPr>
        <w:t>ă</w:t>
      </w:r>
      <w:proofErr w:type="spellEnd"/>
      <w:r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de 15,84 </w:t>
      </w:r>
      <w:proofErr w:type="spellStart"/>
      <w:proofErr w:type="gramStart"/>
      <w:r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m.p</w:t>
      </w:r>
      <w:proofErr w:type="spellEnd"/>
      <w:r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F3E55">
        <w:rPr>
          <w:rFonts w:ascii="Cambria" w:eastAsia="Times New Roman" w:hAnsi="Cambria" w:cs="Cambria"/>
          <w:color w:val="000000" w:themeColor="text1"/>
          <w:sz w:val="24"/>
          <w:szCs w:val="24"/>
        </w:rPr>
        <w:t>ș</w:t>
      </w:r>
      <w:r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i</w:t>
      </w:r>
      <w:proofErr w:type="spellEnd"/>
      <w:proofErr w:type="gramEnd"/>
      <w:r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r w:rsidR="00FA6F86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 </w:t>
      </w:r>
      <w:proofErr w:type="spellStart"/>
      <w:r w:rsidR="00FA6F86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spa</w:t>
      </w:r>
      <w:r w:rsidR="00FA6F86" w:rsidRPr="001F3E55">
        <w:rPr>
          <w:rFonts w:ascii="Cambria" w:eastAsia="Times New Roman" w:hAnsi="Cambria" w:cs="Cambria"/>
          <w:color w:val="000000" w:themeColor="text1"/>
          <w:sz w:val="24"/>
          <w:szCs w:val="24"/>
        </w:rPr>
        <w:t>ț</w:t>
      </w:r>
      <w:r w:rsidR="00FA6F86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iu</w:t>
      </w:r>
      <w:proofErr w:type="spellEnd"/>
      <w:r w:rsidR="00FA6F86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6F86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comun</w:t>
      </w:r>
      <w:proofErr w:type="spellEnd"/>
      <w:r w:rsidR="00FA6F86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 </w:t>
      </w:r>
      <w:proofErr w:type="spellStart"/>
      <w:r w:rsidR="001333BA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î</w:t>
      </w:r>
      <w:r w:rsidR="00FA6F86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n</w:t>
      </w:r>
      <w:proofErr w:type="spellEnd"/>
      <w:r w:rsidR="00FA6F86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6F86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suprafa</w:t>
      </w:r>
      <w:r w:rsidR="00FA6F86" w:rsidRPr="001F3E55">
        <w:rPr>
          <w:rFonts w:ascii="Cambria" w:eastAsia="Times New Roman" w:hAnsi="Cambria" w:cs="Cambria"/>
          <w:color w:val="000000" w:themeColor="text1"/>
          <w:sz w:val="24"/>
          <w:szCs w:val="24"/>
        </w:rPr>
        <w:t>ț</w:t>
      </w:r>
      <w:r w:rsidR="00FA6F86" w:rsidRPr="001F3E55">
        <w:rPr>
          <w:rFonts w:ascii="Bookman Old Style" w:eastAsia="Times New Roman" w:hAnsi="Bookman Old Style" w:cs="Bookman Old Style"/>
          <w:color w:val="000000" w:themeColor="text1"/>
          <w:sz w:val="24"/>
          <w:szCs w:val="24"/>
        </w:rPr>
        <w:t>ă</w:t>
      </w:r>
      <w:proofErr w:type="spellEnd"/>
      <w:r w:rsidR="00FA6F86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de 16,64 </w:t>
      </w:r>
      <w:proofErr w:type="spellStart"/>
      <w:r w:rsidR="00FA6F86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m.p</w:t>
      </w:r>
      <w:proofErr w:type="spellEnd"/>
      <w:r w:rsidR="00890E07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, </w:t>
      </w:r>
      <w:r w:rsidR="001333BA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33BA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pentru</w:t>
      </w:r>
      <w:proofErr w:type="spellEnd"/>
      <w:r w:rsidR="001333BA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pe </w:t>
      </w:r>
      <w:proofErr w:type="spellStart"/>
      <w:r w:rsidR="001333BA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perioadă</w:t>
      </w:r>
      <w:proofErr w:type="spellEnd"/>
      <w:r w:rsidR="001333BA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de  </w:t>
      </w:r>
      <w:r w:rsidR="0072326B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10</w:t>
      </w:r>
      <w:r w:rsidR="001333BA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ani</w:t>
      </w:r>
      <w:r w:rsidR="00E534FD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r w:rsidR="001333BA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cu </w:t>
      </w:r>
      <w:proofErr w:type="spellStart"/>
      <w:r w:rsidR="001333BA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posibilitatea</w:t>
      </w:r>
      <w:proofErr w:type="spellEnd"/>
      <w:r w:rsidR="001333BA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33BA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prelungirii</w:t>
      </w:r>
      <w:proofErr w:type="spellEnd"/>
      <w:r w:rsidR="001333BA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33BA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prin</w:t>
      </w:r>
      <w:proofErr w:type="spellEnd"/>
      <w:r w:rsidR="001333BA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33BA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acordul</w:t>
      </w:r>
      <w:proofErr w:type="spellEnd"/>
      <w:r w:rsidR="001333BA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33BA" w:rsidRPr="001F3E55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păr</w:t>
      </w:r>
      <w:r w:rsidR="001333BA" w:rsidRPr="001F3E55">
        <w:rPr>
          <w:rFonts w:ascii="Cambria" w:eastAsia="Times New Roman" w:hAnsi="Cambria" w:cs="Times New Roman"/>
          <w:color w:val="000000" w:themeColor="text1"/>
          <w:sz w:val="24"/>
          <w:szCs w:val="24"/>
        </w:rPr>
        <w:t>ților</w:t>
      </w:r>
      <w:proofErr w:type="spellEnd"/>
      <w:r w:rsidR="001333BA" w:rsidRPr="001F3E55">
        <w:rPr>
          <w:rFonts w:ascii="Cambria" w:eastAsia="Times New Roman" w:hAnsi="Cambria" w:cs="Times New Roman"/>
          <w:color w:val="000000" w:themeColor="text1"/>
          <w:sz w:val="24"/>
          <w:szCs w:val="24"/>
        </w:rPr>
        <w:t>.</w:t>
      </w:r>
    </w:p>
    <w:p w14:paraId="33259F29" w14:textId="4655F190" w:rsidR="00501E5D" w:rsidRPr="001F3E55" w:rsidRDefault="00E534FD" w:rsidP="005724BE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1F3E55">
        <w:rPr>
          <w:rFonts w:ascii="Bookman Old Style" w:hAnsi="Bookman Old Style"/>
          <w:color w:val="000000" w:themeColor="text1"/>
          <w:sz w:val="24"/>
          <w:szCs w:val="24"/>
        </w:rPr>
        <w:t xml:space="preserve">        </w:t>
      </w:r>
      <w:r w:rsidR="001F3E55">
        <w:rPr>
          <w:rFonts w:ascii="Bookman Old Style" w:hAnsi="Bookman Old Style"/>
          <w:color w:val="000000" w:themeColor="text1"/>
          <w:sz w:val="24"/>
          <w:szCs w:val="24"/>
        </w:rPr>
        <w:t xml:space="preserve">      </w:t>
      </w:r>
      <w:proofErr w:type="spellStart"/>
      <w:r w:rsidRPr="001F3E55">
        <w:rPr>
          <w:rFonts w:ascii="Bookman Old Style" w:hAnsi="Bookman Old Style"/>
          <w:color w:val="000000" w:themeColor="text1"/>
          <w:sz w:val="24"/>
          <w:szCs w:val="24"/>
        </w:rPr>
        <w:t>Având</w:t>
      </w:r>
      <w:proofErr w:type="spellEnd"/>
      <w:r w:rsidRPr="001F3E55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1F3E55">
        <w:rPr>
          <w:rFonts w:ascii="Bookman Old Style" w:hAnsi="Bookman Old Style"/>
          <w:color w:val="000000" w:themeColor="text1"/>
          <w:sz w:val="24"/>
          <w:szCs w:val="24"/>
        </w:rPr>
        <w:t>în</w:t>
      </w:r>
      <w:proofErr w:type="spellEnd"/>
      <w:r w:rsidRPr="001F3E55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1F3E55">
        <w:rPr>
          <w:rFonts w:ascii="Bookman Old Style" w:hAnsi="Bookman Old Style"/>
          <w:color w:val="000000" w:themeColor="text1"/>
          <w:sz w:val="24"/>
          <w:szCs w:val="24"/>
        </w:rPr>
        <w:t>vedere</w:t>
      </w:r>
      <w:proofErr w:type="spellEnd"/>
      <w:r w:rsidRPr="001F3E55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1F3E55">
        <w:rPr>
          <w:rFonts w:ascii="Bookman Old Style" w:hAnsi="Bookman Old Style"/>
          <w:color w:val="000000" w:themeColor="text1"/>
          <w:sz w:val="24"/>
          <w:szCs w:val="24"/>
        </w:rPr>
        <w:t>cele</w:t>
      </w:r>
      <w:proofErr w:type="spellEnd"/>
      <w:r w:rsidRPr="001F3E55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1F3E55">
        <w:rPr>
          <w:rFonts w:ascii="Bookman Old Style" w:hAnsi="Bookman Old Style"/>
          <w:color w:val="000000" w:themeColor="text1"/>
          <w:sz w:val="24"/>
          <w:szCs w:val="24"/>
        </w:rPr>
        <w:t>prezentate</w:t>
      </w:r>
      <w:proofErr w:type="spellEnd"/>
      <w:r w:rsidRPr="001F3E55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Pr="001F3E55">
        <w:rPr>
          <w:rFonts w:ascii="Bookman Old Style" w:hAnsi="Bookman Old Style"/>
          <w:color w:val="000000" w:themeColor="text1"/>
          <w:sz w:val="24"/>
          <w:szCs w:val="24"/>
        </w:rPr>
        <w:t>vă</w:t>
      </w:r>
      <w:proofErr w:type="spellEnd"/>
      <w:r w:rsidRPr="001F3E55">
        <w:rPr>
          <w:rFonts w:ascii="Bookman Old Style" w:hAnsi="Bookman Old Style"/>
          <w:color w:val="000000" w:themeColor="text1"/>
          <w:sz w:val="24"/>
          <w:szCs w:val="24"/>
        </w:rPr>
        <w:t xml:space="preserve"> rog </w:t>
      </w:r>
      <w:proofErr w:type="spellStart"/>
      <w:r w:rsidRPr="001F3E55">
        <w:rPr>
          <w:rFonts w:ascii="Bookman Old Style" w:hAnsi="Bookman Old Style"/>
          <w:color w:val="000000" w:themeColor="text1"/>
          <w:sz w:val="24"/>
          <w:szCs w:val="24"/>
        </w:rPr>
        <w:t>să</w:t>
      </w:r>
      <w:proofErr w:type="spellEnd"/>
      <w:r w:rsidRPr="001F3E55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1F3E55">
        <w:rPr>
          <w:rFonts w:ascii="Bookman Old Style" w:hAnsi="Bookman Old Style"/>
          <w:color w:val="000000" w:themeColor="text1"/>
          <w:sz w:val="24"/>
          <w:szCs w:val="24"/>
        </w:rPr>
        <w:t>fi</w:t>
      </w:r>
      <w:r w:rsidRPr="001F3E55">
        <w:rPr>
          <w:rFonts w:ascii="Cambria" w:hAnsi="Cambria" w:cs="Cambria"/>
          <w:color w:val="000000" w:themeColor="text1"/>
          <w:sz w:val="24"/>
          <w:szCs w:val="24"/>
        </w:rPr>
        <w:t>ț</w:t>
      </w:r>
      <w:r w:rsidRPr="001F3E55">
        <w:rPr>
          <w:rFonts w:ascii="Bookman Old Style" w:hAnsi="Bookman Old Style"/>
          <w:color w:val="000000" w:themeColor="text1"/>
          <w:sz w:val="24"/>
          <w:szCs w:val="24"/>
        </w:rPr>
        <w:t>i</w:t>
      </w:r>
      <w:proofErr w:type="spellEnd"/>
      <w:r w:rsidRPr="001F3E55">
        <w:rPr>
          <w:rFonts w:ascii="Bookman Old Style" w:hAnsi="Bookman Old Style"/>
          <w:color w:val="000000" w:themeColor="text1"/>
          <w:sz w:val="24"/>
          <w:szCs w:val="24"/>
        </w:rPr>
        <w:t xml:space="preserve"> de </w:t>
      </w:r>
      <w:proofErr w:type="spellStart"/>
      <w:r w:rsidRPr="001F3E55">
        <w:rPr>
          <w:rFonts w:ascii="Bookman Old Style" w:hAnsi="Bookman Old Style"/>
          <w:color w:val="000000" w:themeColor="text1"/>
          <w:sz w:val="24"/>
          <w:szCs w:val="24"/>
        </w:rPr>
        <w:t>acord</w:t>
      </w:r>
      <w:proofErr w:type="spellEnd"/>
      <w:r w:rsidRPr="001F3E55">
        <w:rPr>
          <w:rFonts w:ascii="Bookman Old Style" w:hAnsi="Bookman Old Style"/>
          <w:color w:val="000000" w:themeColor="text1"/>
          <w:sz w:val="24"/>
          <w:szCs w:val="24"/>
        </w:rPr>
        <w:t xml:space="preserve"> cu </w:t>
      </w:r>
      <w:proofErr w:type="spellStart"/>
      <w:r w:rsidRPr="001F3E55">
        <w:rPr>
          <w:rFonts w:ascii="Bookman Old Style" w:hAnsi="Bookman Old Style"/>
          <w:color w:val="000000" w:themeColor="text1"/>
          <w:sz w:val="24"/>
          <w:szCs w:val="24"/>
        </w:rPr>
        <w:t>prezentul</w:t>
      </w:r>
      <w:proofErr w:type="spellEnd"/>
      <w:r w:rsidRPr="001F3E55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F3E55">
        <w:rPr>
          <w:rFonts w:ascii="Bookman Old Style" w:hAnsi="Bookman Old Style"/>
          <w:color w:val="000000" w:themeColor="text1"/>
          <w:sz w:val="24"/>
          <w:szCs w:val="24"/>
        </w:rPr>
        <w:t>proiect</w:t>
      </w:r>
      <w:proofErr w:type="spellEnd"/>
      <w:r w:rsidRPr="001F3E55">
        <w:rPr>
          <w:rFonts w:ascii="Bookman Old Style" w:hAnsi="Bookman Old Style"/>
          <w:color w:val="000000" w:themeColor="text1"/>
          <w:sz w:val="24"/>
          <w:szCs w:val="24"/>
        </w:rPr>
        <w:t xml:space="preserve">  </w:t>
      </w:r>
      <w:proofErr w:type="spellStart"/>
      <w:r w:rsidRPr="001F3E55">
        <w:rPr>
          <w:rFonts w:ascii="Bookman Old Style" w:hAnsi="Bookman Old Style"/>
          <w:color w:val="000000" w:themeColor="text1"/>
          <w:sz w:val="24"/>
          <w:szCs w:val="24"/>
        </w:rPr>
        <w:t>în</w:t>
      </w:r>
      <w:proofErr w:type="spellEnd"/>
      <w:proofErr w:type="gramEnd"/>
      <w:r w:rsidRPr="001F3E55">
        <w:rPr>
          <w:rFonts w:ascii="Bookman Old Style" w:hAnsi="Bookman Old Style"/>
          <w:color w:val="000000" w:themeColor="text1"/>
          <w:sz w:val="24"/>
          <w:szCs w:val="24"/>
        </w:rPr>
        <w:t xml:space="preserve"> forma </w:t>
      </w:r>
      <w:proofErr w:type="spellStart"/>
      <w:r w:rsidRPr="001F3E55">
        <w:rPr>
          <w:rFonts w:ascii="Bookman Old Style" w:hAnsi="Bookman Old Style"/>
          <w:color w:val="000000" w:themeColor="text1"/>
          <w:sz w:val="24"/>
          <w:szCs w:val="24"/>
        </w:rPr>
        <w:t>prezentată</w:t>
      </w:r>
      <w:proofErr w:type="spellEnd"/>
      <w:r w:rsidRPr="001F3E55">
        <w:rPr>
          <w:rFonts w:ascii="Bookman Old Style" w:hAnsi="Bookman Old Style"/>
          <w:color w:val="000000" w:themeColor="text1"/>
          <w:sz w:val="24"/>
          <w:szCs w:val="24"/>
        </w:rPr>
        <w:t xml:space="preserve"> .</w:t>
      </w:r>
    </w:p>
    <w:p w14:paraId="4557BCDD" w14:textId="4FB73BB4" w:rsidR="00CF4A4C" w:rsidRDefault="00CF4A4C" w:rsidP="005724BE">
      <w:pPr>
        <w:jc w:val="both"/>
        <w:rPr>
          <w:rFonts w:ascii="Bookman Old Style" w:hAnsi="Bookman Old Style"/>
          <w:sz w:val="24"/>
          <w:szCs w:val="24"/>
        </w:rPr>
      </w:pPr>
    </w:p>
    <w:p w14:paraId="437A3E7C" w14:textId="77777777" w:rsidR="000215C1" w:rsidRDefault="000215C1" w:rsidP="005724BE">
      <w:pPr>
        <w:jc w:val="both"/>
        <w:rPr>
          <w:rFonts w:ascii="Bookman Old Style" w:hAnsi="Bookman Old Style"/>
          <w:sz w:val="24"/>
          <w:szCs w:val="24"/>
        </w:rPr>
      </w:pPr>
    </w:p>
    <w:p w14:paraId="51F551C3" w14:textId="77777777" w:rsidR="005724BE" w:rsidRDefault="00CF4A4C" w:rsidP="005724BE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Primar </w:t>
      </w:r>
    </w:p>
    <w:p w14:paraId="4B4E79C2" w14:textId="77777777" w:rsidR="005724BE" w:rsidRDefault="005724BE" w:rsidP="005724BE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1CA1F21A" w14:textId="77777777" w:rsidR="00A42033" w:rsidRDefault="00180291" w:rsidP="00D8285B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>Gherghicean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Ion</w:t>
      </w:r>
    </w:p>
    <w:p w14:paraId="0BD19522" w14:textId="77777777" w:rsidR="00E0095A" w:rsidRDefault="00E0095A" w:rsidP="00D8285B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0252E9FC" w14:textId="77777777" w:rsidR="00E0095A" w:rsidRDefault="00E0095A" w:rsidP="00D8285B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25DEE8D5" w14:textId="796B7522" w:rsidR="00C04545" w:rsidRDefault="00C04545" w:rsidP="005724BE">
      <w:pPr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2A79852D" w14:textId="6A7B960E" w:rsidR="001333BA" w:rsidRDefault="001333BA" w:rsidP="005724BE">
      <w:pPr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29ED8EFA" w14:textId="77777777" w:rsidR="0072326B" w:rsidRDefault="0072326B" w:rsidP="005724BE">
      <w:pPr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44EA68EE" w14:textId="77777777" w:rsidR="00503DB1" w:rsidRPr="005B46D0" w:rsidRDefault="00503DB1" w:rsidP="005B46D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sectPr w:rsidR="00503DB1" w:rsidRPr="005B46D0" w:rsidSect="00CE6CD1">
      <w:pgSz w:w="12240" w:h="15840"/>
      <w:pgMar w:top="288" w:right="1008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057A2"/>
    <w:multiLevelType w:val="hybridMultilevel"/>
    <w:tmpl w:val="CEE60D52"/>
    <w:lvl w:ilvl="0" w:tplc="10087BFC">
      <w:start w:val="1"/>
      <w:numFmt w:val="upperRoman"/>
      <w:lvlText w:val="%1."/>
      <w:lvlJc w:val="left"/>
      <w:pPr>
        <w:ind w:left="18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3804344A"/>
    <w:multiLevelType w:val="hybridMultilevel"/>
    <w:tmpl w:val="E15E7286"/>
    <w:lvl w:ilvl="0" w:tplc="787A48C6">
      <w:start w:val="1"/>
      <w:numFmt w:val="decimal"/>
      <w:lvlText w:val="%1."/>
      <w:lvlJc w:val="left"/>
      <w:pPr>
        <w:ind w:left="15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2" w15:restartNumberingAfterBreak="0">
    <w:nsid w:val="453A0DEA"/>
    <w:multiLevelType w:val="hybridMultilevel"/>
    <w:tmpl w:val="BAF4B7D6"/>
    <w:lvl w:ilvl="0" w:tplc="D2F455DE">
      <w:numFmt w:val="bullet"/>
      <w:lvlText w:val="-"/>
      <w:lvlJc w:val="left"/>
      <w:pPr>
        <w:ind w:left="1125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59C06E7F"/>
    <w:multiLevelType w:val="hybridMultilevel"/>
    <w:tmpl w:val="7AA8DD26"/>
    <w:lvl w:ilvl="0" w:tplc="F008017E">
      <w:numFmt w:val="bullet"/>
      <w:lvlText w:val="-"/>
      <w:lvlJc w:val="left"/>
      <w:pPr>
        <w:ind w:left="1359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4" w15:restartNumberingAfterBreak="0">
    <w:nsid w:val="5D402DD8"/>
    <w:multiLevelType w:val="hybridMultilevel"/>
    <w:tmpl w:val="1FA0C290"/>
    <w:lvl w:ilvl="0" w:tplc="787A48C6">
      <w:start w:val="1"/>
      <w:numFmt w:val="decimal"/>
      <w:lvlText w:val="%1."/>
      <w:lvlJc w:val="left"/>
      <w:pPr>
        <w:ind w:left="15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5" w15:restartNumberingAfterBreak="0">
    <w:nsid w:val="77012953"/>
    <w:multiLevelType w:val="hybridMultilevel"/>
    <w:tmpl w:val="12C672B4"/>
    <w:lvl w:ilvl="0" w:tplc="E500BCC2">
      <w:start w:val="3"/>
      <w:numFmt w:val="upperRoman"/>
      <w:lvlText w:val="%1."/>
      <w:lvlJc w:val="left"/>
      <w:pPr>
        <w:ind w:left="25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537310690">
    <w:abstractNumId w:val="1"/>
  </w:num>
  <w:num w:numId="2" w16cid:durableId="1537890264">
    <w:abstractNumId w:val="2"/>
  </w:num>
  <w:num w:numId="3" w16cid:durableId="355467967">
    <w:abstractNumId w:val="4"/>
  </w:num>
  <w:num w:numId="4" w16cid:durableId="1450582720">
    <w:abstractNumId w:val="0"/>
  </w:num>
  <w:num w:numId="5" w16cid:durableId="2030452912">
    <w:abstractNumId w:val="3"/>
  </w:num>
  <w:num w:numId="6" w16cid:durableId="1686177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4BE"/>
    <w:rsid w:val="00012197"/>
    <w:rsid w:val="000126BB"/>
    <w:rsid w:val="0001372C"/>
    <w:rsid w:val="000215C1"/>
    <w:rsid w:val="00035879"/>
    <w:rsid w:val="00037162"/>
    <w:rsid w:val="00050FDD"/>
    <w:rsid w:val="0005193B"/>
    <w:rsid w:val="000616E5"/>
    <w:rsid w:val="00065A22"/>
    <w:rsid w:val="000959C1"/>
    <w:rsid w:val="000A107E"/>
    <w:rsid w:val="000A73CF"/>
    <w:rsid w:val="000C3643"/>
    <w:rsid w:val="000C584A"/>
    <w:rsid w:val="000D200B"/>
    <w:rsid w:val="000D4446"/>
    <w:rsid w:val="000E59EE"/>
    <w:rsid w:val="001043DA"/>
    <w:rsid w:val="00110387"/>
    <w:rsid w:val="00114451"/>
    <w:rsid w:val="00116108"/>
    <w:rsid w:val="00125F45"/>
    <w:rsid w:val="00130560"/>
    <w:rsid w:val="001333BA"/>
    <w:rsid w:val="001351B8"/>
    <w:rsid w:val="00137DB1"/>
    <w:rsid w:val="00150FD1"/>
    <w:rsid w:val="00164D28"/>
    <w:rsid w:val="00165460"/>
    <w:rsid w:val="00165793"/>
    <w:rsid w:val="00180291"/>
    <w:rsid w:val="001A3756"/>
    <w:rsid w:val="001C41B8"/>
    <w:rsid w:val="001C7049"/>
    <w:rsid w:val="001D7203"/>
    <w:rsid w:val="001F04C9"/>
    <w:rsid w:val="001F3E55"/>
    <w:rsid w:val="001F6F6D"/>
    <w:rsid w:val="00205BC5"/>
    <w:rsid w:val="002104F8"/>
    <w:rsid w:val="0029061E"/>
    <w:rsid w:val="00294395"/>
    <w:rsid w:val="002B13D9"/>
    <w:rsid w:val="002B2292"/>
    <w:rsid w:val="002C3D54"/>
    <w:rsid w:val="002C59C0"/>
    <w:rsid w:val="002E1CD7"/>
    <w:rsid w:val="002E34B3"/>
    <w:rsid w:val="003211CC"/>
    <w:rsid w:val="003266A8"/>
    <w:rsid w:val="00326BC6"/>
    <w:rsid w:val="00330677"/>
    <w:rsid w:val="00344147"/>
    <w:rsid w:val="00344A40"/>
    <w:rsid w:val="00374F15"/>
    <w:rsid w:val="0039786B"/>
    <w:rsid w:val="003A6F4F"/>
    <w:rsid w:val="003B3DFC"/>
    <w:rsid w:val="003C332F"/>
    <w:rsid w:val="00400A68"/>
    <w:rsid w:val="00400F2F"/>
    <w:rsid w:val="00406D03"/>
    <w:rsid w:val="00417220"/>
    <w:rsid w:val="00425CBA"/>
    <w:rsid w:val="00454643"/>
    <w:rsid w:val="00461629"/>
    <w:rsid w:val="00473A77"/>
    <w:rsid w:val="00477A78"/>
    <w:rsid w:val="00484984"/>
    <w:rsid w:val="004959CF"/>
    <w:rsid w:val="004A2C6A"/>
    <w:rsid w:val="004A3B3B"/>
    <w:rsid w:val="004B3E7C"/>
    <w:rsid w:val="004C0966"/>
    <w:rsid w:val="00501E5D"/>
    <w:rsid w:val="00503DB1"/>
    <w:rsid w:val="00510D74"/>
    <w:rsid w:val="005115E2"/>
    <w:rsid w:val="005170F4"/>
    <w:rsid w:val="00520101"/>
    <w:rsid w:val="005535C2"/>
    <w:rsid w:val="00556BD2"/>
    <w:rsid w:val="005658BF"/>
    <w:rsid w:val="005724BE"/>
    <w:rsid w:val="005741C0"/>
    <w:rsid w:val="00583257"/>
    <w:rsid w:val="00585024"/>
    <w:rsid w:val="005A64B3"/>
    <w:rsid w:val="005B0A37"/>
    <w:rsid w:val="005B46D0"/>
    <w:rsid w:val="005D1CA0"/>
    <w:rsid w:val="005D4DAA"/>
    <w:rsid w:val="006063DA"/>
    <w:rsid w:val="006070B4"/>
    <w:rsid w:val="00610686"/>
    <w:rsid w:val="00630F93"/>
    <w:rsid w:val="00653B8A"/>
    <w:rsid w:val="00660E9A"/>
    <w:rsid w:val="006A64DF"/>
    <w:rsid w:val="006A70CA"/>
    <w:rsid w:val="006B1267"/>
    <w:rsid w:val="006B2435"/>
    <w:rsid w:val="006C10FB"/>
    <w:rsid w:val="006E0E06"/>
    <w:rsid w:val="006F0B73"/>
    <w:rsid w:val="0070589C"/>
    <w:rsid w:val="007165BA"/>
    <w:rsid w:val="0072326B"/>
    <w:rsid w:val="00751535"/>
    <w:rsid w:val="0076259B"/>
    <w:rsid w:val="0076378A"/>
    <w:rsid w:val="0076390F"/>
    <w:rsid w:val="00795403"/>
    <w:rsid w:val="007B1ED1"/>
    <w:rsid w:val="007C31FE"/>
    <w:rsid w:val="007C4227"/>
    <w:rsid w:val="007E2892"/>
    <w:rsid w:val="007E51EA"/>
    <w:rsid w:val="008009A9"/>
    <w:rsid w:val="00803076"/>
    <w:rsid w:val="008123CA"/>
    <w:rsid w:val="0081584B"/>
    <w:rsid w:val="0082174C"/>
    <w:rsid w:val="0085328C"/>
    <w:rsid w:val="00860087"/>
    <w:rsid w:val="008842A9"/>
    <w:rsid w:val="00890E07"/>
    <w:rsid w:val="008B07CE"/>
    <w:rsid w:val="008C4804"/>
    <w:rsid w:val="008E0429"/>
    <w:rsid w:val="008E46EB"/>
    <w:rsid w:val="008E4C28"/>
    <w:rsid w:val="00903CE4"/>
    <w:rsid w:val="0092686E"/>
    <w:rsid w:val="00931A91"/>
    <w:rsid w:val="00934DD7"/>
    <w:rsid w:val="00945090"/>
    <w:rsid w:val="00970A6E"/>
    <w:rsid w:val="009733B3"/>
    <w:rsid w:val="009879E2"/>
    <w:rsid w:val="009A1C82"/>
    <w:rsid w:val="009D2A8F"/>
    <w:rsid w:val="009D3F4C"/>
    <w:rsid w:val="009E3E56"/>
    <w:rsid w:val="009F1FD9"/>
    <w:rsid w:val="009F4814"/>
    <w:rsid w:val="009F6795"/>
    <w:rsid w:val="00A0503F"/>
    <w:rsid w:val="00A16313"/>
    <w:rsid w:val="00A177D1"/>
    <w:rsid w:val="00A3290A"/>
    <w:rsid w:val="00A37F70"/>
    <w:rsid w:val="00A42033"/>
    <w:rsid w:val="00A44D5B"/>
    <w:rsid w:val="00A56B31"/>
    <w:rsid w:val="00A64B0C"/>
    <w:rsid w:val="00A669F8"/>
    <w:rsid w:val="00A71491"/>
    <w:rsid w:val="00A716CF"/>
    <w:rsid w:val="00A72BB7"/>
    <w:rsid w:val="00A75532"/>
    <w:rsid w:val="00A777F9"/>
    <w:rsid w:val="00A951AE"/>
    <w:rsid w:val="00AE29AC"/>
    <w:rsid w:val="00B01C99"/>
    <w:rsid w:val="00B05523"/>
    <w:rsid w:val="00B11485"/>
    <w:rsid w:val="00B374C8"/>
    <w:rsid w:val="00B655DB"/>
    <w:rsid w:val="00B7675C"/>
    <w:rsid w:val="00B87041"/>
    <w:rsid w:val="00B874C4"/>
    <w:rsid w:val="00B931B7"/>
    <w:rsid w:val="00BC172D"/>
    <w:rsid w:val="00BC7697"/>
    <w:rsid w:val="00C04545"/>
    <w:rsid w:val="00C1202D"/>
    <w:rsid w:val="00C15E46"/>
    <w:rsid w:val="00C4024F"/>
    <w:rsid w:val="00C464C2"/>
    <w:rsid w:val="00C47688"/>
    <w:rsid w:val="00C51A36"/>
    <w:rsid w:val="00C53699"/>
    <w:rsid w:val="00C64FEC"/>
    <w:rsid w:val="00C704CB"/>
    <w:rsid w:val="00C77166"/>
    <w:rsid w:val="00C91855"/>
    <w:rsid w:val="00CA0B41"/>
    <w:rsid w:val="00CA3F66"/>
    <w:rsid w:val="00CD6983"/>
    <w:rsid w:val="00CE6CD1"/>
    <w:rsid w:val="00CF4A4C"/>
    <w:rsid w:val="00CF4A6F"/>
    <w:rsid w:val="00D17970"/>
    <w:rsid w:val="00D30CA1"/>
    <w:rsid w:val="00D50FEA"/>
    <w:rsid w:val="00D632C0"/>
    <w:rsid w:val="00D71000"/>
    <w:rsid w:val="00D71F57"/>
    <w:rsid w:val="00D826AD"/>
    <w:rsid w:val="00D8285B"/>
    <w:rsid w:val="00D862B7"/>
    <w:rsid w:val="00DC47A6"/>
    <w:rsid w:val="00DD5406"/>
    <w:rsid w:val="00DD6C17"/>
    <w:rsid w:val="00DF68A7"/>
    <w:rsid w:val="00E0095A"/>
    <w:rsid w:val="00E3438E"/>
    <w:rsid w:val="00E51BA4"/>
    <w:rsid w:val="00E534FD"/>
    <w:rsid w:val="00E65231"/>
    <w:rsid w:val="00E75082"/>
    <w:rsid w:val="00E779D3"/>
    <w:rsid w:val="00E808F5"/>
    <w:rsid w:val="00E84F1C"/>
    <w:rsid w:val="00EA00B4"/>
    <w:rsid w:val="00EB037A"/>
    <w:rsid w:val="00EB1187"/>
    <w:rsid w:val="00F218DE"/>
    <w:rsid w:val="00F3723E"/>
    <w:rsid w:val="00F56B2D"/>
    <w:rsid w:val="00F64513"/>
    <w:rsid w:val="00F729D3"/>
    <w:rsid w:val="00F90ECB"/>
    <w:rsid w:val="00F91181"/>
    <w:rsid w:val="00FA1E5B"/>
    <w:rsid w:val="00FA6F86"/>
    <w:rsid w:val="00FC7291"/>
    <w:rsid w:val="00FD4713"/>
    <w:rsid w:val="00FE0E9C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4D64A"/>
  <w15:docId w15:val="{B460BC04-67A1-4990-8A5A-E4875D2F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4C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03D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DB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B443-010B-465A-A95A-E41C60A7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elia</cp:lastModifiedBy>
  <cp:revision>163</cp:revision>
  <cp:lastPrinted>2023-02-17T09:41:00Z</cp:lastPrinted>
  <dcterms:created xsi:type="dcterms:W3CDTF">2017-06-21T05:25:00Z</dcterms:created>
  <dcterms:modified xsi:type="dcterms:W3CDTF">2023-02-17T10:06:00Z</dcterms:modified>
</cp:coreProperties>
</file>